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C1961" w14:textId="77777777" w:rsidR="00810BF4" w:rsidRPr="00B65E39" w:rsidRDefault="00810BF4" w:rsidP="0020156E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B65E39">
        <w:rPr>
          <w:rFonts w:ascii="Times New Roman" w:hAnsi="Times New Roman"/>
          <w:sz w:val="28"/>
          <w:szCs w:val="28"/>
        </w:rPr>
        <w:t>Приложение</w:t>
      </w:r>
    </w:p>
    <w:p w14:paraId="2026784E" w14:textId="77777777" w:rsidR="00810BF4" w:rsidRPr="00B65E39" w:rsidRDefault="00810BF4" w:rsidP="00201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2088C" w14:textId="77777777" w:rsidR="00810BF4" w:rsidRPr="00B65E39" w:rsidRDefault="00810BF4" w:rsidP="002015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E39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406ED640" w14:textId="77777777" w:rsidR="00810BF4" w:rsidRPr="00B65E39" w:rsidRDefault="00810BF4" w:rsidP="002015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5E39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14:paraId="5A6EE922" w14:textId="16CE5633" w:rsidR="00810BF4" w:rsidRPr="00B65E39" w:rsidRDefault="00810BF4" w:rsidP="0020156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5E39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8E2375" w:rsidRPr="00B65E39">
        <w:rPr>
          <w:rFonts w:ascii="Times New Roman" w:hAnsi="Times New Roman"/>
          <w:sz w:val="28"/>
          <w:szCs w:val="28"/>
        </w:rPr>
        <w:t>0</w:t>
      </w:r>
      <w:r w:rsidR="006F3204" w:rsidRPr="00B65E39">
        <w:rPr>
          <w:rFonts w:ascii="Times New Roman" w:hAnsi="Times New Roman"/>
          <w:sz w:val="28"/>
          <w:szCs w:val="28"/>
        </w:rPr>
        <w:t>5</w:t>
      </w:r>
      <w:r w:rsidR="008E2375" w:rsidRPr="00B65E39">
        <w:rPr>
          <w:rFonts w:ascii="Times New Roman" w:hAnsi="Times New Roman"/>
          <w:sz w:val="28"/>
          <w:szCs w:val="28"/>
        </w:rPr>
        <w:t xml:space="preserve"> июня</w:t>
      </w:r>
      <w:r w:rsidRPr="00B65E39">
        <w:rPr>
          <w:rFonts w:ascii="Times New Roman" w:hAnsi="Times New Roman"/>
          <w:sz w:val="28"/>
          <w:szCs w:val="28"/>
        </w:rPr>
        <w:t xml:space="preserve"> 2023 г.</w:t>
      </w:r>
    </w:p>
    <w:p w14:paraId="6BF29863" w14:textId="77777777" w:rsidR="00810BF4" w:rsidRPr="00B65E39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5E39">
        <w:rPr>
          <w:rFonts w:ascii="Times New Roman" w:hAnsi="Times New Roman"/>
          <w:b/>
          <w:bCs/>
          <w:sz w:val="28"/>
          <w:szCs w:val="28"/>
        </w:rPr>
        <w:t>ДАЛЬНЕВОСТОЧНЫЙ ФО</w:t>
      </w:r>
      <w:r w:rsidRPr="00B65E39">
        <w:rPr>
          <w:rFonts w:ascii="Times New Roman" w:hAnsi="Times New Roman"/>
          <w:b/>
          <w:bCs/>
          <w:sz w:val="28"/>
          <w:szCs w:val="28"/>
        </w:rPr>
        <w:tab/>
      </w:r>
    </w:p>
    <w:p w14:paraId="54CD0267" w14:textId="77777777" w:rsidR="00810BF4" w:rsidRPr="00B65E39" w:rsidRDefault="00810BF4" w:rsidP="0020156E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65E39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57E20DBF" w14:textId="77777777" w:rsidR="00810BF4" w:rsidRPr="00B65E39" w:rsidRDefault="00810BF4" w:rsidP="0020156E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65E39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16363A8C" w14:textId="08C03E94" w:rsidR="00810BF4" w:rsidRPr="00B65E39" w:rsidRDefault="007163FD" w:rsidP="0020156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5E39">
        <w:rPr>
          <w:rFonts w:ascii="Times New Roman" w:hAnsi="Times New Roman"/>
          <w:bCs/>
          <w:sz w:val="28"/>
          <w:szCs w:val="28"/>
        </w:rPr>
        <w:t>Местами на территории округа дождь, ливневой дождь, ночью и утром туман, на севере местами мокрый снег. В центре Республики Саха (Якутия), в Республике Бурятия, на юге Забайкальского края, в Камчатском крае сильный дождь, ливневой дождь. В ночь с 5.06 на 6.06 в Приморском крае сильный дождь, ливневой дождь, на юге местами гроза. На севере Республики Саха (Якутия), в Камчатском крае, на Курильских островах, при грозе сильный ветер с порывами 15-20 м/</w:t>
      </w:r>
      <w:proofErr w:type="gramStart"/>
      <w:r w:rsidRPr="00B65E39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B65E39">
        <w:rPr>
          <w:rFonts w:ascii="Times New Roman" w:hAnsi="Times New Roman"/>
          <w:bCs/>
          <w:sz w:val="28"/>
          <w:szCs w:val="28"/>
        </w:rPr>
        <w:t>.</w:t>
      </w:r>
      <w:r w:rsidR="00516E7F" w:rsidRPr="00B65E39">
        <w:rPr>
          <w:rFonts w:ascii="Times New Roman" w:hAnsi="Times New Roman"/>
          <w:bCs/>
          <w:sz w:val="28"/>
          <w:szCs w:val="28"/>
        </w:rPr>
        <w:t xml:space="preserve"> </w:t>
      </w:r>
    </w:p>
    <w:p w14:paraId="3970BE63" w14:textId="77777777" w:rsidR="00810BF4" w:rsidRPr="00B65E39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65E39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7C2EF970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B65E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орском крае </w:t>
      </w: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на реках наблюдается преимущественно медленный спад уровня воды, лишь на отдельных участках рек западных районов отмечаются несущественные колебания уровня вода. Все реки в берегах, уровни воды ниже пойменных отметок преимущественно на 1,1-2,6 м. Опасных гидрологических явлений не наблюдается.</w:t>
      </w:r>
    </w:p>
    <w:p w14:paraId="31244828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В ближайшие двое суток, в связи с влиянием фронтальных разделов и прогнозируемыми дождями различной интенсивности, на большинстве рек спад воды остановится. На реках края ожидаются подъемы уровня воды до 0,3 м. Выхода рек из берегов, опасных гидрологических явлений не ожидается.</w:t>
      </w:r>
    </w:p>
    <w:p w14:paraId="57F0F3C8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B65E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е Бурятия</w:t>
      </w: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еверных реках наблюдается подъем уровня воды интенсивностью 5-12 см, на реках остальной территории преобладает тенденция спада. </w:t>
      </w:r>
    </w:p>
    <w:p w14:paraId="51C523E9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лижайшие сутки на р.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Джида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йоне с.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Хамней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ен выход воды на пойму.</w:t>
      </w:r>
    </w:p>
    <w:p w14:paraId="12FF7CD6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B65E3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байкальском крае</w:t>
      </w: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блюдается небольшой рост уровней воды в верхнем и среднем течении р. Ингоды, на р. Чара </w:t>
      </w:r>
      <w:proofErr w:type="gram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Чара, на остальных реках преобладает спад, наиболее интенсивный на реках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Нерча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итим.</w:t>
      </w:r>
    </w:p>
    <w:p w14:paraId="6E64D363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ближайшие двое суток на отдельных реках западных и центральных районов ожидается небольшой рост уровней воды, на остальных реках сохранится слабый спад.</w:t>
      </w:r>
    </w:p>
    <w:p w14:paraId="2D0E7F44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Pr="00B65E3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Амурской области </w:t>
      </w:r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 отдельных реках продолжается формирование паводков</w:t>
      </w:r>
      <w:r w:rsidRPr="00B65E3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. </w:t>
      </w:r>
    </w:p>
    <w:p w14:paraId="203528C0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ребень амурского паводка проходит на участке </w:t>
      </w:r>
      <w:proofErr w:type="gramStart"/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</w:t>
      </w:r>
      <w:proofErr w:type="gramEnd"/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  <w:proofErr w:type="gramStart"/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ергеевка</w:t>
      </w:r>
      <w:proofErr w:type="gramEnd"/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г. Благовещенск, ниже по течению на территории области наблюдаются подъемы уровней воды на 18-40 см/сутки. </w:t>
      </w:r>
    </w:p>
    <w:p w14:paraId="32690772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ребень </w:t>
      </w:r>
      <w:proofErr w:type="spellStart"/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ейского</w:t>
      </w:r>
      <w:proofErr w:type="spellEnd"/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аводка смещается в устьевой части реки. Подъем р. </w:t>
      </w:r>
      <w:proofErr w:type="spellStart"/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ея</w:t>
      </w:r>
      <w:proofErr w:type="spellEnd"/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у г. Благовещенск на 49 см/сутки обусловлены явлением подпора за счет смещения амурского паводка. Паводки проходят без выхода воды на пойму.</w:t>
      </w:r>
    </w:p>
    <w:p w14:paraId="024F7503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остальных реках преобладает спад уровней воды. </w:t>
      </w:r>
    </w:p>
    <w:p w14:paraId="3D48AA57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В</w:t>
      </w:r>
      <w:r w:rsidRPr="00B65E3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Еврейской автономной области </w:t>
      </w:r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Среднем Амуре </w:t>
      </w:r>
      <w:proofErr w:type="gramStart"/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</w:t>
      </w:r>
      <w:proofErr w:type="gramEnd"/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gramStart"/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</w:t>
      </w:r>
      <w:proofErr w:type="gramEnd"/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 Пашково отмечается подъем уровня воды на 18 см за сутки, других реках в пределах области преобладает спад уровня воды.</w:t>
      </w:r>
    </w:p>
    <w:p w14:paraId="27BB9291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Pr="00B65E3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Хабаровском крае</w:t>
      </w:r>
      <w:r w:rsidRPr="00B65E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 реках преобладает спад уровня воды.</w:t>
      </w:r>
    </w:p>
    <w:p w14:paraId="61F28FAD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B65E3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ахалинской области</w:t>
      </w: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большинстве рек о. Сахалина наблюдались незначительные колебания уровней воды; в нижнем течении р.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ымь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мечался подъём уровня на 27 см, на р.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опатинка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на 42 см.</w:t>
      </w:r>
    </w:p>
    <w:p w14:paraId="317ED93C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редстоящие трое суток на реках острова ожидаются колебания уровней воды в пределах 30 см.</w:t>
      </w:r>
    </w:p>
    <w:p w14:paraId="6A609029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B65E3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амчатском крае</w:t>
      </w: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большинстве рек продолжается подъем уровней воды половодья. На реке Камчатка и ее притоках до 22 см/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т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 реках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ь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Большерецкого района до 14 см/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т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На реке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мчагача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села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ь-Большерек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ь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Большерецкого района отмечается выход воды на пойму реки. </w:t>
      </w:r>
    </w:p>
    <w:p w14:paraId="15876C09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реках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люторского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ов продолжается рост уровней воды половодья интенсивностью до 31 см/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т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14:paraId="07484168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р.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с.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65E3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(</w:t>
      </w:r>
      <w:proofErr w:type="spellStart"/>
      <w:r w:rsidRPr="00B65E3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Пенжинский</w:t>
      </w:r>
      <w:proofErr w:type="spellEnd"/>
      <w:r w:rsidRPr="00B65E3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район)</w:t>
      </w: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блюдаются уровни воды критерия неблагоприятного гидрологического явления 500 см от «0» гр. поста. Выход грунтовых вод отмечается в селах: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Таловка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. Площадь разливов воды по поймам увеличивается на реках: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а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сел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лаутное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янка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села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нычаваям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села Таловка. </w:t>
      </w:r>
    </w:p>
    <w:p w14:paraId="7A01E5BB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вязи с понижением температуры воздуха и прекращением осадков, на реках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лизовского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Соболевского муниципальных районов наблюдается понижение уровней воды. На реке Большая Воровская в районе села Соболево уровни воды критерия неблагоприятного гидрологического значения 300 см от «0» гр. поста сохраняются.  </w:t>
      </w:r>
    </w:p>
    <w:p w14:paraId="35D7248E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ействие Консультаций № 3 от 31.05.2023 г № 319-04/6-971 </w:t>
      </w:r>
      <w:r w:rsidRPr="00B65E3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(о вероятном ухудшении обстановки на р. Парень (</w:t>
      </w:r>
      <w:proofErr w:type="spellStart"/>
      <w:r w:rsidRPr="00B65E3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Пенжинский</w:t>
      </w:r>
      <w:proofErr w:type="spellEnd"/>
      <w:r w:rsidRPr="00B65E3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МР) в период с 31 мая по 5 июня)</w:t>
      </w: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Консультации №4 от 31.05. 2023 г. № 319-04/6-</w:t>
      </w:r>
      <w:r w:rsidRPr="00B65E3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972 (об ожидаемой неблагоприятной обстановки на реках </w:t>
      </w:r>
      <w:proofErr w:type="spellStart"/>
      <w:r w:rsidRPr="00B65E3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Пенжинского</w:t>
      </w:r>
      <w:proofErr w:type="spellEnd"/>
      <w:r w:rsidRPr="00B65E3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и </w:t>
      </w:r>
      <w:proofErr w:type="spellStart"/>
      <w:r w:rsidRPr="00B65E3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Олюторского</w:t>
      </w:r>
      <w:proofErr w:type="spellEnd"/>
      <w:r w:rsidRPr="00B65E3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МР в период с 1 по 5 июня)</w:t>
      </w: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храняется.</w:t>
      </w:r>
      <w:proofErr w:type="gram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территории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района 01.06.2023 года введен режим функционирования «Чрезвычайная ситуация» на основании протокола КЧС и ОПБ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люторского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Р №8 от 01.06.2023 года. По оперативной информации уполномоченных органов в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м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Р,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.п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Парень вследствие установившихся высоких среднесуточных температур и активного снеготаяния наблюдается выход талых вод из тундры на территорию </w:t>
      </w:r>
      <w:proofErr w:type="gram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а</w:t>
      </w:r>
      <w:proofErr w:type="gram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арень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Р, в результате чего затоплено 4 жилых дома 14 приусадебных участков. </w:t>
      </w:r>
    </w:p>
    <w:p w14:paraId="19A22B89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оследующие сутки рост уровней воды продолжится на реке Камчатка и ее притоках до 20 см/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т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 реках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ь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Большерецкого района до 15 см/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т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 реках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люторского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ов до 25 см/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т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На реке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села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 уровни критерия неблагоприятного явления 500 см от «0» гр. поста сохранятся.  Зона </w:t>
      </w:r>
      <w:proofErr w:type="spellStart"/>
      <w:proofErr w:type="gram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ли-вов</w:t>
      </w:r>
      <w:proofErr w:type="spellEnd"/>
      <w:proofErr w:type="gram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оды по поймам увеличится на реках: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а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сел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лаутное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янка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села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нычаваям</w:t>
      </w:r>
      <w:proofErr w:type="spellEnd"/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села Таловка.</w:t>
      </w:r>
    </w:p>
    <w:p w14:paraId="7D6CF956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На реке Большая Воровская в районе села Соболево Соболевского муниципального района уровень воды опустится ниже критерия неблагоприятного гидрологического явления 300 см от «0» гр. поста. </w:t>
      </w:r>
    </w:p>
    <w:p w14:paraId="58A65EE3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B65E3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спублике Саха (Якутия)</w:t>
      </w: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OLE_LINK3"/>
      <w:bookmarkStart w:id="1" w:name="OLE_LINK2"/>
      <w:bookmarkStart w:id="2" w:name="OLE_LINK1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Лена нижняя кромка ледохода наблюдается в пределах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Булунского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 Ниже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Кюсюр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тор льда сохранялся в течение 8 часов, </w:t>
      </w:r>
      <w:proofErr w:type="gram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воды не достиг</w:t>
      </w:r>
      <w:proofErr w:type="gram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асной отметки. Днем 1 июня затор разрушился и начался густой ледоход.  Сегодня ожидается подвижка льда в устье р. Лена у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барова, в ближайшие сутки – двое ожидается ледоход.</w:t>
      </w:r>
    </w:p>
    <w:p w14:paraId="0193140B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частке р. Лена Ленск –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Олекминск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Хатынг-Тумул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Ленского и </w:t>
      </w:r>
      <w:proofErr w:type="gram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Олек-минского</w:t>
      </w:r>
      <w:proofErr w:type="gram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ов наблюдается суточный рост уровня воды 5 - 15 см, в центральных районах продолжается понижение с интенсивностью от 5 до 15 см за сутки.</w:t>
      </w:r>
    </w:p>
    <w:p w14:paraId="02749ADA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частках р. Алдан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Суон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Тит – Томмот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Алданского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Хандыга – Крест-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Хальджай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Томпонского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ов наблюдается повышение уровня воды 5-30 см за сутки, на остальных участках реки отмечается суточный спад с интенсивностью от 5 до 40 см.</w:t>
      </w:r>
    </w:p>
    <w:p w14:paraId="4E656128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ках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Амга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илюй наблюдается понижение уровня воды с различной интенсивностью, в ближайшие сутки – трое спад уровня продолжится.</w:t>
      </w:r>
    </w:p>
    <w:p w14:paraId="224D1735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Анабар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Саскылах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Анабарского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аблюдается спад уровня воды, по состоянию на 8 ч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якт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составил 932 см над нулем поста, что на 2,4 м ниже опасной отметки </w:t>
      </w:r>
      <w:r w:rsidRPr="00B65E3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ОЯ 1170 см).</w:t>
      </w:r>
    </w:p>
    <w:p w14:paraId="0280050E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Оленек нижняя кромка ледохода наблюдается в пределах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Булунского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 У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Тюмяти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точный рост уровня воды составил 4,0 м, затор льда ниже поста сохраняется. По состоянию на 8 ч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якт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достиг отметки 1699 см над нулем поста </w:t>
      </w:r>
      <w:r w:rsidRPr="00B65E3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отметка начала подтопления 2182 см).</w:t>
      </w: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44E916D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стье реки Оленек у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Таймылыр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Булунского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уточный рост уровня воды составил 2,6 м, отмечаются закраины, в ближайшие сутки - двое ожидается подвижка льда.</w:t>
      </w:r>
    </w:p>
    <w:p w14:paraId="552DC3F0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Яна и ее притоках продолжается повышение уровня воды </w:t>
      </w:r>
      <w:proofErr w:type="gram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ной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интен-сивностью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участке Верхоянск –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Батагай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ближайшие сутки – двое, ожидается формирование максимальных уровней и дополнительный рост 20-40 см. </w:t>
      </w:r>
    </w:p>
    <w:p w14:paraId="57C2A7A4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Яна нижняя кромка ледохода наблюдается в пределах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Усть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Янского района.  У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Юбилейная образовался затор льда, уровень воды достиг отметки 1339 см над нулем поста </w:t>
      </w:r>
      <w:r w:rsidRPr="00B65E3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отметка начала подтопления 1450 см).</w:t>
      </w: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Нижнеянск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чаются закраины.</w:t>
      </w:r>
    </w:p>
    <w:p w14:paraId="61A62AD9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всем протяжении р. Индигирка и ее притоках наблюдается подъем уровня воды с интенсивностью от 30 до 80 см за сутки. Нижняя кромка ледохода наблюдается в пределах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Абыйского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в устьевом участке у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Чокурдах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точный рост уровня составил 80 см, наблюдается подвижка льда и разводья, в ближайшие сутки – двое ожидается ледоход. </w:t>
      </w:r>
    </w:p>
    <w:p w14:paraId="3EC6B2BB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На р. Колыма продолжается понижение уровня воды с интенсивностью от 10 до 30 см за сутки.</w:t>
      </w:r>
    </w:p>
    <w:p w14:paraId="67C378FD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</w:pP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B65E3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агаданской области </w:t>
      </w:r>
      <w:r w:rsidRPr="00B65E3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на реках проходит весеннее половодье, наблюдается незначительный подъем уровня воды.</w:t>
      </w:r>
    </w:p>
    <w:bookmarkEnd w:id="0"/>
    <w:bookmarkEnd w:id="1"/>
    <w:bookmarkEnd w:id="2"/>
    <w:p w14:paraId="51055F92" w14:textId="77777777" w:rsidR="00B65E39" w:rsidRP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</w:t>
      </w:r>
      <w:r w:rsidRPr="00B65E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укотском автономном округе</w:t>
      </w: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. Майн </w:t>
      </w:r>
      <w:proofErr w:type="gram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Ваеги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чается </w:t>
      </w:r>
      <w:proofErr w:type="gram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спад</w:t>
      </w:r>
      <w:proofErr w:type="gram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воды. На р. Анадырь преобладает спад уровня воды.</w:t>
      </w:r>
    </w:p>
    <w:p w14:paraId="1535274E" w14:textId="77777777" w:rsidR="00B65E39" w:rsidRDefault="00B65E39" w:rsidP="00B65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>Билибинском</w:t>
      </w:r>
      <w:proofErr w:type="spellEnd"/>
      <w:r w:rsidRPr="00B65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е на реках продолжается спад уровня воды.</w:t>
      </w:r>
    </w:p>
    <w:p w14:paraId="25F2B0AE" w14:textId="77777777" w:rsidR="00810BF4" w:rsidRPr="001D18C2" w:rsidRDefault="00810BF4" w:rsidP="002015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1D18C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D18C2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Pr="001D18C2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6A70D016" w14:textId="09C62B41" w:rsidR="00810BF4" w:rsidRPr="001D18C2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1D18C2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7E5C92" w:rsidRPr="001D18C2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14:paraId="04EBC3C6" w14:textId="516E3E9E" w:rsidR="00810BF4" w:rsidRPr="001D18C2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1D18C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D18C2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1D18C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661D0" w:rsidRPr="001D18C2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63C225FF" w14:textId="77777777" w:rsidR="00810BF4" w:rsidRPr="001D18C2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A3881C7" w14:textId="77777777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54D77679" w14:textId="77777777" w:rsidR="00810BF4" w:rsidRPr="001D18C2" w:rsidRDefault="00810BF4" w:rsidP="0020156E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68E8EF39" w14:textId="51CE9804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D18C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D962FA" w:rsidRPr="001D18C2">
        <w:rPr>
          <w:rFonts w:ascii="Times New Roman" w:hAnsi="Times New Roman"/>
          <w:sz w:val="28"/>
          <w:szCs w:val="28"/>
        </w:rPr>
        <w:t>на</w:t>
      </w:r>
      <w:r w:rsidR="00242B16" w:rsidRPr="001D18C2">
        <w:rPr>
          <w:rFonts w:ascii="Times New Roman" w:hAnsi="Times New Roman"/>
          <w:sz w:val="28"/>
          <w:szCs w:val="28"/>
        </w:rPr>
        <w:t xml:space="preserve"> </w:t>
      </w:r>
      <w:r w:rsidR="00180A58" w:rsidRPr="001D18C2">
        <w:rPr>
          <w:rFonts w:ascii="Times New Roman" w:hAnsi="Times New Roman"/>
          <w:bCs/>
          <w:sz w:val="28"/>
          <w:szCs w:val="28"/>
        </w:rPr>
        <w:t>севере Республики Саха (Якутия), в  Приморском крае, Камчатском крае, на Курильских островах</w:t>
      </w:r>
      <w:r w:rsidRPr="001D18C2">
        <w:rPr>
          <w:rFonts w:ascii="Times New Roman" w:hAnsi="Times New Roman"/>
          <w:bCs/>
          <w:sz w:val="28"/>
          <w:szCs w:val="28"/>
        </w:rPr>
        <w:t xml:space="preserve">, </w:t>
      </w:r>
      <w:r w:rsidRPr="001D18C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D18C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D18C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1D18C2">
        <w:rPr>
          <w:rFonts w:ascii="Times New Roman" w:hAnsi="Times New Roman"/>
          <w:bCs/>
          <w:sz w:val="28"/>
          <w:szCs w:val="28"/>
        </w:rPr>
        <w:t>.</w:t>
      </w:r>
    </w:p>
    <w:p w14:paraId="4DDFDE16" w14:textId="2FA4401A" w:rsidR="009C5D5C" w:rsidRPr="001D18C2" w:rsidRDefault="009C5D5C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1D18C2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1D18C2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1D18C2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957525" w:rsidRPr="001D18C2">
        <w:rPr>
          <w:rFonts w:ascii="Times New Roman" w:hAnsi="Times New Roman"/>
          <w:bCs/>
          <w:sz w:val="28"/>
          <w:szCs w:val="28"/>
        </w:rPr>
        <w:t xml:space="preserve">в </w:t>
      </w:r>
      <w:r w:rsidR="00DB4FAD" w:rsidRPr="001D18C2">
        <w:rPr>
          <w:rFonts w:ascii="Times New Roman" w:hAnsi="Times New Roman"/>
          <w:bCs/>
          <w:sz w:val="28"/>
          <w:szCs w:val="28"/>
        </w:rPr>
        <w:t xml:space="preserve">Приморском крае </w:t>
      </w:r>
      <w:r w:rsidRPr="001D18C2">
        <w:rPr>
          <w:rFonts w:ascii="Times New Roman" w:hAnsi="Times New Roman"/>
          <w:bCs/>
          <w:sz w:val="28"/>
          <w:szCs w:val="28"/>
        </w:rPr>
        <w:t>(</w:t>
      </w:r>
      <w:r w:rsidRPr="001D18C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D18C2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4B2E53CB" w14:textId="192585D0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1D18C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1D18C2">
        <w:rPr>
          <w:rFonts w:ascii="Times New Roman" w:hAnsi="Times New Roman"/>
          <w:bCs/>
          <w:sz w:val="28"/>
          <w:szCs w:val="28"/>
        </w:rPr>
        <w:t xml:space="preserve">на </w:t>
      </w:r>
      <w:r w:rsidR="009C5D5C" w:rsidRPr="001D18C2">
        <w:rPr>
          <w:rFonts w:ascii="Times New Roman" w:hAnsi="Times New Roman"/>
          <w:bCs/>
          <w:sz w:val="28"/>
          <w:szCs w:val="28"/>
        </w:rPr>
        <w:t>юге</w:t>
      </w:r>
      <w:r w:rsidRPr="001D18C2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1D18C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D18C2">
        <w:rPr>
          <w:rFonts w:ascii="Times New Roman" w:hAnsi="Times New Roman"/>
          <w:bCs/>
          <w:sz w:val="28"/>
          <w:szCs w:val="28"/>
        </w:rPr>
        <w:t xml:space="preserve"> </w:t>
      </w:r>
      <w:r w:rsidR="00746D45" w:rsidRPr="001D18C2">
        <w:rPr>
          <w:rFonts w:ascii="Times New Roman" w:hAnsi="Times New Roman"/>
          <w:bCs/>
          <w:sz w:val="28"/>
          <w:szCs w:val="28"/>
        </w:rPr>
        <w:t>– туман).</w:t>
      </w:r>
    </w:p>
    <w:p w14:paraId="22FE8A49" w14:textId="3254BD7C" w:rsidR="004E7232" w:rsidRPr="00504D00" w:rsidRDefault="004E7232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8C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1D18C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1D18C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1D18C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1D18C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с эксплуатацией маломерных судов (гидроциклы, водные мотоциклы, моторные лодки и т.п.) на большей части субъектов округа, кроме северных и центральных районов </w:t>
      </w:r>
      <w:r w:rsidRPr="00504D0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Республики</w:t>
      </w:r>
      <w:r w:rsidRPr="00504D00">
        <w:rPr>
          <w:rFonts w:ascii="Times New Roman" w:hAnsi="Times New Roman"/>
          <w:sz w:val="28"/>
          <w:szCs w:val="28"/>
        </w:rPr>
        <w:t xml:space="preserve"> Саха (Якутия), всей территории Магаданской области и Чукотского АО.</w:t>
      </w:r>
    </w:p>
    <w:p w14:paraId="4B5176C6" w14:textId="5E26EA97" w:rsidR="00810BF4" w:rsidRPr="00504D00" w:rsidRDefault="00815CC2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D00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504D00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504D00">
        <w:rPr>
          <w:rFonts w:ascii="Times New Roman" w:hAnsi="Times New Roman"/>
          <w:sz w:val="28"/>
          <w:szCs w:val="28"/>
        </w:rPr>
        <w:t xml:space="preserve">, низководных мостов, подмывом дорог в Республике Саха (Якутия), </w:t>
      </w:r>
      <w:r w:rsidRPr="00504D00">
        <w:rPr>
          <w:rFonts w:ascii="Times New Roman" w:hAnsi="Times New Roman"/>
          <w:bCs/>
          <w:sz w:val="28"/>
          <w:szCs w:val="28"/>
        </w:rPr>
        <w:t>Камчатском, Приморском, Хабаровском краях, Магаданской област</w:t>
      </w:r>
      <w:r w:rsidR="00504D00" w:rsidRPr="00504D00">
        <w:rPr>
          <w:rFonts w:ascii="Times New Roman" w:hAnsi="Times New Roman"/>
          <w:bCs/>
          <w:sz w:val="28"/>
          <w:szCs w:val="28"/>
        </w:rPr>
        <w:t>и</w:t>
      </w:r>
      <w:r w:rsidRPr="00504D00">
        <w:rPr>
          <w:rFonts w:ascii="Times New Roman" w:hAnsi="Times New Roman"/>
          <w:bCs/>
          <w:sz w:val="28"/>
          <w:szCs w:val="28"/>
        </w:rPr>
        <w:t xml:space="preserve">, </w:t>
      </w:r>
      <w:r w:rsidRPr="00504D00">
        <w:rPr>
          <w:rFonts w:ascii="Times New Roman" w:hAnsi="Times New Roman"/>
          <w:sz w:val="28"/>
          <w:szCs w:val="28"/>
        </w:rPr>
        <w:t>Чукотском АО (</w:t>
      </w:r>
      <w:r w:rsidRPr="00504D00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504D00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F467694" w14:textId="33C826DF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504D00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>Возникает вероятность чрезвычайных</w:t>
      </w:r>
      <w:r w:rsidR="00CC62EC" w:rsidRPr="00504D0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</w:t>
      </w:r>
      <w:r w:rsidRPr="00504D0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в низкогорных районах Амурской области, Забайкальского и Камчатского</w:t>
      </w:r>
      <w:r w:rsidRPr="001D18C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краёв,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условленных перекрытием дорог и нарушениями жизнедеятельности населения (</w:t>
      </w:r>
      <w:r w:rsidRPr="001D18C2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1D18C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1D18C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1D18C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обвалы, антропогенная деятельность).</w:t>
      </w:r>
    </w:p>
    <w:p w14:paraId="1D3FCDC8" w14:textId="6C35BF3D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8C2">
        <w:rPr>
          <w:rFonts w:ascii="Times New Roman" w:hAnsi="Times New Roman"/>
          <w:bCs/>
          <w:sz w:val="28"/>
          <w:szCs w:val="28"/>
        </w:rPr>
        <w:t>Повышается</w:t>
      </w:r>
      <w:r w:rsidRPr="001D18C2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D18C2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1D18C2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1D18C2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республик Саха (Якутия), Бурятия, Приморского, Забайкальского краев,</w:t>
      </w:r>
      <w:r w:rsidR="00CC62EC" w:rsidRPr="001D18C2">
        <w:rPr>
          <w:rFonts w:ascii="Times New Roman" w:hAnsi="Times New Roman"/>
          <w:bCs/>
          <w:sz w:val="28"/>
          <w:szCs w:val="28"/>
        </w:rPr>
        <w:t xml:space="preserve"> Еврейской АО, Амурской области</w:t>
      </w:r>
      <w:r w:rsidRPr="001D18C2">
        <w:rPr>
          <w:rFonts w:ascii="Times New Roman" w:hAnsi="Times New Roman"/>
          <w:bCs/>
          <w:sz w:val="28"/>
          <w:szCs w:val="28"/>
        </w:rPr>
        <w:t>.</w:t>
      </w:r>
    </w:p>
    <w:p w14:paraId="33C6261B" w14:textId="77777777" w:rsidR="00810BF4" w:rsidRPr="001D18C2" w:rsidRDefault="00810BF4" w:rsidP="0020156E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lastRenderedPageBreak/>
        <w:t xml:space="preserve">2.2. Техногенные ЧС </w:t>
      </w:r>
      <w:r w:rsidRPr="001D18C2">
        <w:rPr>
          <w:rFonts w:ascii="Times New Roman" w:hAnsi="Times New Roman"/>
          <w:b/>
          <w:bCs/>
          <w:sz w:val="28"/>
          <w:szCs w:val="28"/>
        </w:rPr>
        <w:tab/>
      </w:r>
      <w:r w:rsidRPr="001D18C2">
        <w:rPr>
          <w:rFonts w:ascii="Times New Roman" w:hAnsi="Times New Roman"/>
          <w:b/>
          <w:bCs/>
          <w:sz w:val="28"/>
          <w:szCs w:val="28"/>
        </w:rPr>
        <w:tab/>
      </w:r>
    </w:p>
    <w:p w14:paraId="53B0B957" w14:textId="77777777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DC32F26" w14:textId="77777777" w:rsidR="00810BF4" w:rsidRPr="001D18C2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03F497E7" w14:textId="77777777" w:rsidR="00810BF4" w:rsidRPr="001D18C2" w:rsidRDefault="00810BF4" w:rsidP="0020156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59743D40" w14:textId="77777777" w:rsidR="00810BF4" w:rsidRPr="001D18C2" w:rsidRDefault="00810BF4" w:rsidP="0020156E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1293C128" w14:textId="34B9D1B9" w:rsidR="000C1311" w:rsidRPr="001D18C2" w:rsidRDefault="000C1311" w:rsidP="0020156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1D18C2">
        <w:rPr>
          <w:rFonts w:ascii="Times New Roman" w:hAnsi="Times New Roman"/>
          <w:bCs/>
          <w:sz w:val="28"/>
          <w:szCs w:val="28"/>
        </w:rPr>
        <w:t xml:space="preserve">Местами на территории округа дождь, ливневой дождь, гроза, ночью и утром туман. </w:t>
      </w:r>
      <w:proofErr w:type="gramStart"/>
      <w:r w:rsidRPr="001D18C2">
        <w:rPr>
          <w:rFonts w:ascii="Times New Roman" w:hAnsi="Times New Roman"/>
          <w:bCs/>
          <w:sz w:val="28"/>
          <w:szCs w:val="28"/>
        </w:rPr>
        <w:t>В Туруханском, Эвенкийском МР сильный дождь, ливневой дождь, местами гроза, град. В Туруханском, Эвенкийском МР, на востоке Таймыра сильный ветер с порывами 15-20 м/с. Аномально высокие температуры в Республике Хакасия +30…+35</w:t>
      </w:r>
      <w:r w:rsidRPr="001D18C2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1D18C2">
        <w:rPr>
          <w:rFonts w:ascii="Times New Roman" w:hAnsi="Times New Roman"/>
          <w:bCs/>
          <w:sz w:val="28"/>
          <w:szCs w:val="28"/>
        </w:rPr>
        <w:t xml:space="preserve">, </w:t>
      </w:r>
      <w:r w:rsidRPr="001D18C2">
        <w:rPr>
          <w:rFonts w:ascii="Times New Roman" w:hAnsi="Times New Roman"/>
          <w:bCs/>
          <w:i/>
          <w:sz w:val="28"/>
          <w:szCs w:val="28"/>
        </w:rPr>
        <w:t>Алтайском крае +28…+33</w:t>
      </w:r>
      <w:r w:rsidRPr="001D18C2">
        <w:rPr>
          <w:rFonts w:ascii="Times New Roman" w:hAnsi="Times New Roman"/>
          <w:bCs/>
          <w:i/>
          <w:sz w:val="28"/>
          <w:szCs w:val="28"/>
          <w:vertAlign w:val="superscript"/>
        </w:rPr>
        <w:t>о</w:t>
      </w:r>
      <w:r w:rsidRPr="001D18C2">
        <w:rPr>
          <w:rFonts w:ascii="Times New Roman" w:hAnsi="Times New Roman"/>
          <w:bCs/>
          <w:i/>
          <w:sz w:val="28"/>
          <w:szCs w:val="28"/>
        </w:rPr>
        <w:t>, Омской области +33…+38</w:t>
      </w:r>
      <w:r w:rsidRPr="001D18C2">
        <w:rPr>
          <w:rFonts w:ascii="Times New Roman" w:hAnsi="Times New Roman"/>
          <w:bCs/>
          <w:i/>
          <w:sz w:val="28"/>
          <w:szCs w:val="28"/>
          <w:vertAlign w:val="superscript"/>
        </w:rPr>
        <w:t>о</w:t>
      </w:r>
      <w:r w:rsidRPr="001D18C2">
        <w:rPr>
          <w:rFonts w:ascii="Times New Roman" w:hAnsi="Times New Roman"/>
          <w:bCs/>
          <w:i/>
          <w:sz w:val="28"/>
          <w:szCs w:val="28"/>
        </w:rPr>
        <w:t>, Томской, Кемеровская областях +30…+35</w:t>
      </w:r>
      <w:r w:rsidRPr="001D18C2">
        <w:rPr>
          <w:rFonts w:ascii="Times New Roman" w:hAnsi="Times New Roman"/>
          <w:bCs/>
          <w:i/>
          <w:sz w:val="28"/>
          <w:szCs w:val="28"/>
          <w:vertAlign w:val="superscript"/>
        </w:rPr>
        <w:t>о</w:t>
      </w:r>
      <w:r w:rsidRPr="001D18C2">
        <w:rPr>
          <w:rFonts w:ascii="Times New Roman" w:hAnsi="Times New Roman"/>
          <w:bCs/>
          <w:i/>
          <w:sz w:val="28"/>
          <w:szCs w:val="28"/>
        </w:rPr>
        <w:t>, Новосибирской области +32…+37</w:t>
      </w:r>
      <w:r w:rsidRPr="001D18C2">
        <w:rPr>
          <w:rFonts w:ascii="Times New Roman" w:hAnsi="Times New Roman"/>
          <w:bCs/>
          <w:i/>
          <w:sz w:val="28"/>
          <w:szCs w:val="28"/>
          <w:vertAlign w:val="superscript"/>
        </w:rPr>
        <w:t>о</w:t>
      </w:r>
      <w:r w:rsidRPr="001D18C2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и выше</w:t>
      </w:r>
      <w:r w:rsidRPr="001D18C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5B100A93" w14:textId="77777777" w:rsidR="00810BF4" w:rsidRPr="008C6A2E" w:rsidRDefault="00810BF4" w:rsidP="0020156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8C6A2E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235ED582" w14:textId="77777777" w:rsidR="008C6A2E" w:rsidRPr="008C6A2E" w:rsidRDefault="008C6A2E" w:rsidP="008C6A2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8C6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Повышение уровня воды (на 33-148 см) отмечается местами на реках Алтайского края, Красноярского края, Хакасии, Иркутской области. </w:t>
      </w:r>
    </w:p>
    <w:p w14:paraId="6653590F" w14:textId="0831B22C" w:rsidR="00DE6592" w:rsidRPr="001D18C2" w:rsidRDefault="008C6A2E" w:rsidP="008C6A2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8C6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На р. Нижняя Тунгуска у пос. Большой Порог (Красноярского края) наблюдается рост уровня воды на 191 см. Уровень воды выше опасной отметки сохраняется на р. Чулым </w:t>
      </w:r>
      <w:proofErr w:type="gramStart"/>
      <w:r w:rsidRPr="008C6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у</w:t>
      </w:r>
      <w:proofErr w:type="gramEnd"/>
      <w:r w:rsidRPr="008C6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с. Тегульдет (Томская область). Уровень воды выше неблагоприятной отметки наблюдается на Енисее у г. Кызыл (Тыва), </w:t>
      </w:r>
      <w:proofErr w:type="gramStart"/>
      <w:r w:rsidRPr="008C6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у</w:t>
      </w:r>
      <w:proofErr w:type="gramEnd"/>
      <w:r w:rsidRPr="008C6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с. Верещагино (Красноярский край).</w:t>
      </w:r>
      <w:r w:rsidR="00DE6592" w:rsidRPr="001D18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</w:t>
      </w:r>
    </w:p>
    <w:p w14:paraId="05F350F1" w14:textId="77777777" w:rsidR="00810BF4" w:rsidRPr="001D18C2" w:rsidRDefault="00810BF4" w:rsidP="0020156E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14:paraId="6274D855" w14:textId="77777777" w:rsidR="00810BF4" w:rsidRPr="001D18C2" w:rsidRDefault="00810BF4" w:rsidP="0020156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379C2A38" w14:textId="77777777" w:rsidR="00810BF4" w:rsidRPr="001D18C2" w:rsidRDefault="00810BF4" w:rsidP="0020156E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7D0C6B0D" w14:textId="11EE148B" w:rsidR="00810BF4" w:rsidRPr="001D18C2" w:rsidRDefault="00810BF4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D18C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D18C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в </w:t>
      </w:r>
      <w:r w:rsidR="00F43971" w:rsidRPr="001D18C2">
        <w:rPr>
          <w:rFonts w:ascii="Times New Roman" w:hAnsi="Times New Roman"/>
          <w:bCs/>
          <w:sz w:val="28"/>
          <w:szCs w:val="28"/>
        </w:rPr>
        <w:t>Туруханском, Эвенкийском МР, на востоке Таймыра</w:t>
      </w:r>
      <w:r w:rsidRPr="001D18C2">
        <w:rPr>
          <w:rFonts w:ascii="Times New Roman" w:hAnsi="Times New Roman"/>
          <w:bCs/>
          <w:sz w:val="28"/>
          <w:szCs w:val="28"/>
        </w:rPr>
        <w:t xml:space="preserve">, </w:t>
      </w:r>
      <w:r w:rsidRPr="001D18C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D18C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D18C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1D18C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74B09D01" w14:textId="388D1B76" w:rsidR="00AE5F9C" w:rsidRPr="001D18C2" w:rsidRDefault="00AE5F9C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1D18C2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1D18C2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1D18C2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в Туруханском, Эвенкийском МР (</w:t>
      </w:r>
      <w:r w:rsidRPr="001D18C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D18C2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6073C137" w14:textId="53AA39D2" w:rsidR="00810BF4" w:rsidRPr="001D18C2" w:rsidRDefault="001500ED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18C2">
        <w:rPr>
          <w:rFonts w:ascii="Times New Roman" w:hAnsi="Times New Roman"/>
          <w:bCs/>
          <w:sz w:val="28"/>
          <w:szCs w:val="28"/>
        </w:rPr>
        <w:t>Существует</w:t>
      </w:r>
      <w:r w:rsidRPr="001D18C2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1D18C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0542E0" w:rsidRPr="001D18C2">
        <w:rPr>
          <w:rFonts w:ascii="Times New Roman" w:hAnsi="Times New Roman"/>
          <w:bCs/>
          <w:sz w:val="28"/>
          <w:szCs w:val="28"/>
        </w:rPr>
        <w:t xml:space="preserve">на территории округа </w:t>
      </w:r>
      <w:r w:rsidRPr="001D18C2">
        <w:rPr>
          <w:rFonts w:ascii="Times New Roman" w:hAnsi="Times New Roman"/>
          <w:bCs/>
          <w:sz w:val="28"/>
          <w:szCs w:val="28"/>
        </w:rPr>
        <w:t>(</w:t>
      </w:r>
      <w:r w:rsidRPr="001D18C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D18C2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7350FCDB" w14:textId="53440267" w:rsidR="00D520C2" w:rsidRPr="001D18C2" w:rsidRDefault="00D520C2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8C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Повышается вероятность возникновения ЧС</w:t>
      </w:r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на территории Алтайского края, Новосибирской</w:t>
      </w:r>
      <w:r w:rsidR="00C77A1C"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, Кемеровской</w:t>
      </w:r>
      <w:r w:rsidR="00B34540" w:rsidRPr="001D18C2">
        <w:rPr>
          <w:rFonts w:ascii="Times New Roman" w:eastAsia="Times New Roman" w:hAnsi="Times New Roman" w:cs="Times New Roman"/>
          <w:bCs/>
          <w:color w:val="auto"/>
          <w:spacing w:val="-4"/>
          <w:sz w:val="26"/>
          <w:szCs w:val="26"/>
          <w:bdr w:val="none" w:sz="0" w:space="0" w:color="auto"/>
          <w:lang w:eastAsia="en-US"/>
        </w:rPr>
        <w:t>, Омской</w:t>
      </w:r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и Томской областей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</w:t>
      </w:r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lastRenderedPageBreak/>
        <w:t>металлических конструкций, нарушениями в работе ж/д транспорта в результате деформации железнодорожного полотна</w:t>
      </w:r>
      <w:r w:rsidRPr="001D18C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,</w:t>
      </w:r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вреждением и гибелью сельскохозяйственных культур</w:t>
      </w:r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. (</w:t>
      </w:r>
      <w:r w:rsidRPr="001D18C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Источник ЧС</w:t>
      </w:r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– аномально высокая температура воздуха).</w:t>
      </w:r>
    </w:p>
    <w:p w14:paraId="53C83F9C" w14:textId="413AD129" w:rsidR="00810BF4" w:rsidRPr="0027291B" w:rsidRDefault="00AB78E2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7291B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27291B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27291B">
        <w:rPr>
          <w:rFonts w:ascii="Times New Roman" w:hAnsi="Times New Roman"/>
          <w:bCs/>
          <w:sz w:val="28"/>
          <w:szCs w:val="28"/>
        </w:rPr>
        <w:t>, низководных мостов, подмывом дорог в Республике Тыва, Красноярском крае, Томской области, на юге Иркутской области (</w:t>
      </w:r>
      <w:r w:rsidRPr="0027291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7291B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36B36E9F" w14:textId="71A76C7D" w:rsidR="00534916" w:rsidRPr="001D18C2" w:rsidRDefault="00534916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7291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2729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</w:t>
      </w:r>
      <w:r w:rsidRPr="001D18C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</w:t>
      </w:r>
      <w:r w:rsidRPr="001D18C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1D18C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1D18C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1D18C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1D18C2">
        <w:rPr>
          <w:rFonts w:ascii="Times New Roman" w:hAnsi="Times New Roman"/>
          <w:sz w:val="28"/>
          <w:szCs w:val="28"/>
        </w:rPr>
        <w:t>.</w:t>
      </w:r>
    </w:p>
    <w:p w14:paraId="443D1B57" w14:textId="10FBAC25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8C2">
        <w:rPr>
          <w:rFonts w:ascii="Times New Roman" w:hAnsi="Times New Roman"/>
          <w:bCs/>
          <w:sz w:val="28"/>
          <w:szCs w:val="28"/>
        </w:rPr>
        <w:t>Повышается</w:t>
      </w:r>
      <w:r w:rsidRPr="001D18C2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D18C2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1D18C2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1D18C2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всего округа.</w:t>
      </w:r>
    </w:p>
    <w:p w14:paraId="774EA002" w14:textId="77777777" w:rsidR="00810BF4" w:rsidRPr="001D18C2" w:rsidRDefault="00810BF4" w:rsidP="0020156E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1D18C2">
        <w:rPr>
          <w:rFonts w:ascii="Times New Roman" w:hAnsi="Times New Roman"/>
          <w:b/>
          <w:bCs/>
          <w:sz w:val="28"/>
          <w:szCs w:val="28"/>
        </w:rPr>
        <w:tab/>
      </w:r>
    </w:p>
    <w:p w14:paraId="1E5D70E7" w14:textId="77777777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7BE3525" w14:textId="77777777" w:rsidR="00C270DF" w:rsidRPr="001D18C2" w:rsidRDefault="00C270DF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</w:p>
    <w:p w14:paraId="01C11148" w14:textId="77777777" w:rsidR="00810BF4" w:rsidRPr="001D18C2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66C0B5F2" w14:textId="77777777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0A10E700" w14:textId="77777777" w:rsidR="00810BF4" w:rsidRPr="001D18C2" w:rsidRDefault="00810BF4" w:rsidP="0020156E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37F8F983" w14:textId="1CB27064" w:rsidR="00376414" w:rsidRDefault="00463ED9" w:rsidP="0020156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18C2">
        <w:rPr>
          <w:rFonts w:ascii="Times New Roman" w:hAnsi="Times New Roman"/>
          <w:bCs/>
          <w:sz w:val="28"/>
          <w:szCs w:val="28"/>
        </w:rPr>
        <w:t xml:space="preserve">Местами на территории округа дождь, ливневой дождь, гроза, ночью и утром туман. В Ямало-Ненецком АО сильный дождь, </w:t>
      </w:r>
      <w:proofErr w:type="gramStart"/>
      <w:r w:rsidRPr="001D18C2">
        <w:rPr>
          <w:rFonts w:ascii="Times New Roman" w:hAnsi="Times New Roman"/>
          <w:bCs/>
          <w:sz w:val="28"/>
          <w:szCs w:val="28"/>
        </w:rPr>
        <w:t>ливневой</w:t>
      </w:r>
      <w:proofErr w:type="gramEnd"/>
      <w:r w:rsidRPr="001D18C2">
        <w:rPr>
          <w:rFonts w:ascii="Times New Roman" w:hAnsi="Times New Roman"/>
          <w:bCs/>
          <w:sz w:val="28"/>
          <w:szCs w:val="28"/>
        </w:rPr>
        <w:t xml:space="preserve"> дождь. На востоке Ямало-Ненецкого, Ханты-Мансийского АО ветер с порывами 12-17м/с, при грозе сильный ветер 15-20м/с. </w:t>
      </w:r>
      <w:r w:rsidRPr="001D18C2">
        <w:rPr>
          <w:rFonts w:ascii="Times New Roman" w:hAnsi="Times New Roman"/>
          <w:bCs/>
          <w:i/>
          <w:sz w:val="28"/>
          <w:szCs w:val="28"/>
        </w:rPr>
        <w:t>Аномально высокие температуры в Свердловской области +25…+30</w:t>
      </w:r>
      <w:r w:rsidRPr="001D18C2">
        <w:rPr>
          <w:rFonts w:ascii="Times New Roman" w:hAnsi="Times New Roman"/>
          <w:bCs/>
          <w:i/>
          <w:sz w:val="28"/>
          <w:szCs w:val="28"/>
          <w:vertAlign w:val="superscript"/>
        </w:rPr>
        <w:t>о</w:t>
      </w:r>
      <w:r w:rsidRPr="001D18C2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gramStart"/>
      <w:r w:rsidRPr="001D18C2">
        <w:rPr>
          <w:rFonts w:ascii="Times New Roman" w:hAnsi="Times New Roman"/>
          <w:bCs/>
          <w:i/>
          <w:sz w:val="28"/>
          <w:szCs w:val="28"/>
        </w:rPr>
        <w:t>Челябинская</w:t>
      </w:r>
      <w:proofErr w:type="gramEnd"/>
      <w:r w:rsidRPr="001D18C2">
        <w:rPr>
          <w:rFonts w:ascii="Times New Roman" w:hAnsi="Times New Roman"/>
          <w:bCs/>
          <w:i/>
          <w:sz w:val="28"/>
          <w:szCs w:val="28"/>
        </w:rPr>
        <w:t xml:space="preserve"> области +29…+34</w:t>
      </w:r>
      <w:r w:rsidRPr="001D18C2">
        <w:rPr>
          <w:rFonts w:ascii="Times New Roman" w:hAnsi="Times New Roman"/>
          <w:bCs/>
          <w:i/>
          <w:sz w:val="28"/>
          <w:szCs w:val="28"/>
          <w:vertAlign w:val="superscript"/>
        </w:rPr>
        <w:t>о</w:t>
      </w:r>
      <w:r w:rsidRPr="001D18C2">
        <w:rPr>
          <w:rFonts w:ascii="Times New Roman" w:hAnsi="Times New Roman"/>
          <w:bCs/>
          <w:i/>
          <w:sz w:val="28"/>
          <w:szCs w:val="28"/>
        </w:rPr>
        <w:t>, Курганской области +33…+38</w:t>
      </w:r>
      <w:r w:rsidRPr="001D18C2">
        <w:rPr>
          <w:rFonts w:ascii="Times New Roman" w:hAnsi="Times New Roman"/>
          <w:bCs/>
          <w:i/>
          <w:sz w:val="28"/>
          <w:szCs w:val="28"/>
          <w:vertAlign w:val="superscript"/>
        </w:rPr>
        <w:t>о</w:t>
      </w:r>
      <w:r w:rsidRPr="001D18C2">
        <w:rPr>
          <w:rFonts w:ascii="Times New Roman" w:hAnsi="Times New Roman"/>
          <w:bCs/>
          <w:i/>
          <w:sz w:val="28"/>
          <w:szCs w:val="28"/>
        </w:rPr>
        <w:t>, Тюменской области +31…+36</w:t>
      </w:r>
      <w:r w:rsidRPr="001D18C2">
        <w:rPr>
          <w:rFonts w:ascii="Times New Roman" w:hAnsi="Times New Roman"/>
          <w:bCs/>
          <w:i/>
          <w:sz w:val="28"/>
          <w:szCs w:val="28"/>
          <w:vertAlign w:val="superscript"/>
        </w:rPr>
        <w:t>о</w:t>
      </w:r>
      <w:r w:rsidRPr="001D18C2">
        <w:rPr>
          <w:rFonts w:ascii="Times New Roman" w:hAnsi="Times New Roman"/>
          <w:bCs/>
          <w:i/>
          <w:sz w:val="28"/>
          <w:szCs w:val="28"/>
        </w:rPr>
        <w:t xml:space="preserve"> и выше</w:t>
      </w:r>
      <w:r w:rsidRPr="001D18C2">
        <w:rPr>
          <w:rFonts w:ascii="Times New Roman" w:hAnsi="Times New Roman"/>
          <w:bCs/>
          <w:sz w:val="28"/>
          <w:szCs w:val="28"/>
        </w:rPr>
        <w:t xml:space="preserve">. </w:t>
      </w:r>
    </w:p>
    <w:p w14:paraId="6974C0A9" w14:textId="77777777" w:rsidR="00386173" w:rsidRPr="001D18C2" w:rsidRDefault="00386173" w:rsidP="0020156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62EBF34" w14:textId="77777777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4A69D0F5" w14:textId="77777777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1D18C2">
        <w:rPr>
          <w:rFonts w:ascii="Times New Roman" w:hAnsi="Times New Roman"/>
          <w:sz w:val="28"/>
          <w:szCs w:val="28"/>
        </w:rPr>
        <w:t xml:space="preserve">  </w:t>
      </w:r>
    </w:p>
    <w:p w14:paraId="58822124" w14:textId="4ACEC132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D18C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D9145A" w:rsidRPr="001D18C2">
        <w:rPr>
          <w:rFonts w:ascii="Times New Roman" w:hAnsi="Times New Roman"/>
          <w:bCs/>
          <w:sz w:val="28"/>
          <w:szCs w:val="28"/>
        </w:rPr>
        <w:t>на территории округа</w:t>
      </w:r>
      <w:r w:rsidRPr="001D18C2">
        <w:rPr>
          <w:rFonts w:ascii="Times New Roman" w:hAnsi="Times New Roman"/>
          <w:bCs/>
          <w:sz w:val="28"/>
          <w:szCs w:val="28"/>
        </w:rPr>
        <w:t xml:space="preserve">, </w:t>
      </w:r>
      <w:r w:rsidRPr="001D18C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D18C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D18C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1D18C2">
        <w:rPr>
          <w:rFonts w:ascii="Times New Roman" w:hAnsi="Times New Roman"/>
          <w:bCs/>
          <w:sz w:val="28"/>
          <w:szCs w:val="28"/>
        </w:rPr>
        <w:t>.</w:t>
      </w:r>
    </w:p>
    <w:p w14:paraId="133E4FA0" w14:textId="033D683D" w:rsidR="00810BF4" w:rsidRPr="001D18C2" w:rsidRDefault="00810BF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1D18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подстанций, электрических систем и др.), хранилищ ГСМ, а также других объектов, не оборудованных </w:t>
      </w:r>
      <w:proofErr w:type="spellStart"/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D9145A" w:rsidRPr="001D18C2">
        <w:rPr>
          <w:rFonts w:ascii="Times New Roman" w:hAnsi="Times New Roman"/>
          <w:bCs/>
          <w:sz w:val="28"/>
          <w:szCs w:val="28"/>
        </w:rPr>
        <w:t xml:space="preserve">на территории округа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1D18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7999E0A0" w14:textId="26F1E7CD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1D18C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D9145A" w:rsidRPr="001D18C2">
        <w:rPr>
          <w:rFonts w:ascii="Times New Roman" w:hAnsi="Times New Roman"/>
          <w:bCs/>
          <w:sz w:val="28"/>
          <w:szCs w:val="28"/>
        </w:rPr>
        <w:t xml:space="preserve">на территории округа </w:t>
      </w:r>
      <w:r w:rsidRPr="001D18C2">
        <w:rPr>
          <w:rFonts w:ascii="Times New Roman" w:hAnsi="Times New Roman"/>
          <w:bCs/>
          <w:sz w:val="28"/>
          <w:szCs w:val="28"/>
        </w:rPr>
        <w:t>(</w:t>
      </w:r>
      <w:r w:rsidRPr="001D18C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D18C2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23B2DDB4" w14:textId="6D43588B" w:rsidR="006C0D58" w:rsidRPr="001D18C2" w:rsidRDefault="006C0D58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D18C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Повышается вероятность возникновения ЧС</w:t>
      </w:r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на территории </w:t>
      </w:r>
      <w:r w:rsidR="00D32D6E"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Свердловской области, </w:t>
      </w:r>
      <w:r w:rsidR="004055FA"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Курганской, </w:t>
      </w:r>
      <w:r w:rsidR="00265EC5"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Тюменской</w:t>
      </w:r>
      <w:r w:rsidR="004055FA"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и Челябинской областей</w:t>
      </w:r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1D18C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,</w:t>
      </w:r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вреждением и гибелью сельскохозяйственных культур</w:t>
      </w:r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(</w:t>
      </w:r>
      <w:r w:rsidRPr="001D18C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Источник ЧС</w:t>
      </w:r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– аномально</w:t>
      </w:r>
      <w:proofErr w:type="gramEnd"/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высокая температура воздуха).</w:t>
      </w:r>
    </w:p>
    <w:p w14:paraId="1F4B6485" w14:textId="50B263D2" w:rsidR="00810BF4" w:rsidRPr="0027291B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27291B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27291B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27291B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 w:rsidR="00F075A9" w:rsidRPr="0027291B">
        <w:rPr>
          <w:rFonts w:ascii="Times New Roman" w:hAnsi="Times New Roman"/>
          <w:bCs/>
          <w:sz w:val="28"/>
          <w:szCs w:val="28"/>
        </w:rPr>
        <w:t xml:space="preserve">на </w:t>
      </w:r>
      <w:r w:rsidR="000648CB" w:rsidRPr="0027291B">
        <w:rPr>
          <w:rFonts w:ascii="Times New Roman" w:hAnsi="Times New Roman"/>
          <w:sz w:val="28"/>
          <w:szCs w:val="28"/>
        </w:rPr>
        <w:t>территории</w:t>
      </w:r>
      <w:r w:rsidR="000648CB" w:rsidRPr="0027291B">
        <w:rPr>
          <w:rFonts w:ascii="Times New Roman" w:hAnsi="Times New Roman"/>
          <w:bCs/>
          <w:sz w:val="28"/>
          <w:szCs w:val="28"/>
        </w:rPr>
        <w:t xml:space="preserve"> </w:t>
      </w:r>
      <w:r w:rsidR="00F075A9" w:rsidRPr="0027291B">
        <w:rPr>
          <w:rFonts w:ascii="Times New Roman" w:hAnsi="Times New Roman"/>
          <w:bCs/>
          <w:sz w:val="28"/>
          <w:szCs w:val="28"/>
        </w:rPr>
        <w:t>Ханты-Мансийского АО</w:t>
      </w:r>
      <w:r w:rsidR="000648CB" w:rsidRPr="0027291B">
        <w:rPr>
          <w:rFonts w:ascii="Times New Roman" w:hAnsi="Times New Roman"/>
          <w:bCs/>
          <w:sz w:val="28"/>
          <w:szCs w:val="28"/>
        </w:rPr>
        <w:t>, Ямало-Ненецкого АО</w:t>
      </w:r>
      <w:r w:rsidRPr="0027291B">
        <w:rPr>
          <w:rFonts w:ascii="Times New Roman" w:hAnsi="Times New Roman"/>
          <w:bCs/>
          <w:sz w:val="28"/>
          <w:szCs w:val="28"/>
        </w:rPr>
        <w:t xml:space="preserve"> </w:t>
      </w:r>
      <w:r w:rsidRPr="0027291B">
        <w:rPr>
          <w:rFonts w:ascii="Times New Roman" w:hAnsi="Times New Roman"/>
          <w:sz w:val="28"/>
          <w:szCs w:val="28"/>
        </w:rPr>
        <w:t>(</w:t>
      </w:r>
      <w:r w:rsidRPr="0027291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7291B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BA0AF2C" w14:textId="227FC39C" w:rsidR="00534916" w:rsidRPr="001D18C2" w:rsidRDefault="00534916" w:rsidP="0053491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7291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2729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</w:t>
      </w:r>
      <w:r w:rsidRPr="0027291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27291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2729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27291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части субъектов округа</w:t>
      </w:r>
      <w:r w:rsidRPr="001D18C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, кроме северных районов Ханты-Мансийского АО и всей территории Ямало-Ненецкого АО</w:t>
      </w:r>
      <w:r w:rsidRPr="001D18C2">
        <w:rPr>
          <w:rFonts w:ascii="Times New Roman" w:hAnsi="Times New Roman"/>
          <w:sz w:val="28"/>
          <w:szCs w:val="28"/>
        </w:rPr>
        <w:t>.</w:t>
      </w:r>
    </w:p>
    <w:p w14:paraId="2A5C08AD" w14:textId="3598F35B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8C2">
        <w:rPr>
          <w:rFonts w:ascii="Times New Roman" w:hAnsi="Times New Roman"/>
          <w:bCs/>
          <w:sz w:val="28"/>
          <w:szCs w:val="28"/>
        </w:rPr>
        <w:t>Возникают</w:t>
      </w:r>
      <w:r w:rsidRPr="001D18C2">
        <w:rPr>
          <w:rFonts w:ascii="Times New Roman" w:hAnsi="Times New Roman"/>
          <w:b/>
          <w:bCs/>
          <w:sz w:val="28"/>
          <w:szCs w:val="28"/>
        </w:rPr>
        <w:t xml:space="preserve"> риски происшествий </w:t>
      </w:r>
      <w:r w:rsidR="00534916" w:rsidRPr="001D18C2">
        <w:rPr>
          <w:rFonts w:ascii="Times New Roman" w:hAnsi="Times New Roman"/>
          <w:sz w:val="28"/>
          <w:szCs w:val="28"/>
        </w:rPr>
        <w:t>на территории Челябинской</w:t>
      </w:r>
      <w:r w:rsidRPr="001D18C2">
        <w:rPr>
          <w:rFonts w:ascii="Times New Roman" w:hAnsi="Times New Roman"/>
          <w:sz w:val="28"/>
          <w:szCs w:val="28"/>
        </w:rPr>
        <w:t xml:space="preserve">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1D18C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D18C2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14:paraId="27C59DD4" w14:textId="3935DDDD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8C2">
        <w:rPr>
          <w:rFonts w:ascii="Times New Roman" w:hAnsi="Times New Roman"/>
          <w:bCs/>
          <w:sz w:val="28"/>
          <w:szCs w:val="28"/>
        </w:rPr>
        <w:t>Повышается</w:t>
      </w:r>
      <w:r w:rsidRPr="001D18C2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D18C2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1D18C2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1D18C2">
        <w:rPr>
          <w:rFonts w:ascii="Times New Roman" w:hAnsi="Times New Roman"/>
          <w:bCs/>
          <w:sz w:val="28"/>
          <w:szCs w:val="28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</w:t>
      </w:r>
      <w:r w:rsidR="00A93114" w:rsidRPr="001D18C2">
        <w:rPr>
          <w:rFonts w:ascii="Times New Roman" w:hAnsi="Times New Roman"/>
          <w:bCs/>
          <w:sz w:val="28"/>
          <w:szCs w:val="28"/>
        </w:rPr>
        <w:t>всего округа, кроме северных районов Ямало-Ненецкого АО</w:t>
      </w:r>
      <w:r w:rsidRPr="001D18C2">
        <w:rPr>
          <w:rFonts w:ascii="Times New Roman" w:hAnsi="Times New Roman"/>
          <w:bCs/>
          <w:sz w:val="28"/>
          <w:szCs w:val="28"/>
        </w:rPr>
        <w:t>.</w:t>
      </w:r>
    </w:p>
    <w:p w14:paraId="6344A4B5" w14:textId="77777777" w:rsidR="00810BF4" w:rsidRPr="001D18C2" w:rsidRDefault="00810BF4" w:rsidP="0020156E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2.2. Техногенные ЧС</w:t>
      </w:r>
      <w:r w:rsidRPr="001D18C2">
        <w:rPr>
          <w:rFonts w:ascii="Times New Roman" w:hAnsi="Times New Roman"/>
          <w:b/>
          <w:bCs/>
          <w:sz w:val="28"/>
          <w:szCs w:val="28"/>
        </w:rPr>
        <w:tab/>
      </w:r>
    </w:p>
    <w:p w14:paraId="5B6F93A9" w14:textId="77777777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1D18C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1D18C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1D18C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6280A76A" w14:textId="77777777" w:rsidR="00810BF4" w:rsidRPr="001D18C2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7CA3725C" w14:textId="77777777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lastRenderedPageBreak/>
        <w:t>1. Прогноз опасных и неблагоприятных метеорологических условий</w:t>
      </w:r>
    </w:p>
    <w:p w14:paraId="25671FFF" w14:textId="77777777" w:rsidR="00810BF4" w:rsidRPr="001D18C2" w:rsidRDefault="00810BF4" w:rsidP="0020156E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6B4CCC3" w14:textId="7702F282" w:rsidR="00F25A2E" w:rsidRPr="001D18C2" w:rsidRDefault="00F25A2E" w:rsidP="0020156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1D18C2">
        <w:rPr>
          <w:rFonts w:ascii="Times New Roman" w:hAnsi="Times New Roman"/>
          <w:bCs/>
          <w:sz w:val="28"/>
          <w:szCs w:val="28"/>
        </w:rPr>
        <w:t xml:space="preserve">На территории округа ночью и утром местами туман, востоке местами дождь, ливневой дождь, гроза, град. При грозе сильный ветер с порывами 15-20 м/с. </w:t>
      </w:r>
      <w:r w:rsidRPr="001D18C2">
        <w:rPr>
          <w:rFonts w:ascii="Times New Roman" w:hAnsi="Times New Roman"/>
          <w:bCs/>
          <w:i/>
          <w:sz w:val="28"/>
          <w:szCs w:val="28"/>
        </w:rPr>
        <w:t>Аномально высокие температуры в Республике Башкортостан +27…+32</w:t>
      </w:r>
      <w:r w:rsidRPr="001D18C2">
        <w:rPr>
          <w:rFonts w:ascii="Times New Roman" w:hAnsi="Times New Roman"/>
          <w:bCs/>
          <w:i/>
          <w:sz w:val="28"/>
          <w:szCs w:val="28"/>
          <w:vertAlign w:val="superscript"/>
        </w:rPr>
        <w:t>о</w:t>
      </w:r>
      <w:r w:rsidRPr="001D18C2">
        <w:rPr>
          <w:rFonts w:ascii="Times New Roman" w:hAnsi="Times New Roman"/>
          <w:bCs/>
          <w:i/>
          <w:sz w:val="28"/>
          <w:szCs w:val="28"/>
        </w:rPr>
        <w:t>, Оренбургской области +29…+34</w:t>
      </w:r>
      <w:r w:rsidRPr="001D18C2">
        <w:rPr>
          <w:rFonts w:ascii="Times New Roman" w:hAnsi="Times New Roman"/>
          <w:bCs/>
          <w:i/>
          <w:sz w:val="28"/>
          <w:szCs w:val="28"/>
          <w:vertAlign w:val="superscript"/>
        </w:rPr>
        <w:t>о</w:t>
      </w:r>
      <w:r w:rsidRPr="001D18C2">
        <w:rPr>
          <w:rFonts w:ascii="Times New Roman" w:hAnsi="Times New Roman"/>
          <w:bCs/>
          <w:i/>
          <w:sz w:val="28"/>
          <w:szCs w:val="28"/>
        </w:rPr>
        <w:t>.</w:t>
      </w:r>
    </w:p>
    <w:p w14:paraId="77E45386" w14:textId="77777777" w:rsidR="009A2B0C" w:rsidRPr="001D18C2" w:rsidRDefault="009A2B0C" w:rsidP="0020156E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1.2.Гидрологическая обстановка:</w:t>
      </w:r>
    </w:p>
    <w:p w14:paraId="28F4CFC2" w14:textId="77777777" w:rsidR="002B7006" w:rsidRPr="001D18C2" w:rsidRDefault="002B7006" w:rsidP="002B7006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F26EE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вышение уровня воды (на 30-91 см) отмечается на р. Пижма (Кировская область).</w:t>
      </w:r>
    </w:p>
    <w:p w14:paraId="2D4BB604" w14:textId="0D65301F" w:rsidR="00810BF4" w:rsidRPr="001D18C2" w:rsidRDefault="00810BF4" w:rsidP="0020156E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18C2">
        <w:rPr>
          <w:rFonts w:ascii="Times New Roman" w:hAnsi="Times New Roman"/>
          <w:bCs/>
          <w:sz w:val="28"/>
          <w:szCs w:val="28"/>
        </w:rPr>
        <w:tab/>
      </w:r>
    </w:p>
    <w:p w14:paraId="4C92927E" w14:textId="77777777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2E0AC83D" w14:textId="77777777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6EB0852E" w14:textId="261D17FF" w:rsidR="00810BF4" w:rsidRPr="001D18C2" w:rsidRDefault="00810BF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D18C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B14452" w:rsidRPr="001D18C2">
        <w:rPr>
          <w:rFonts w:ascii="Times New Roman" w:hAnsi="Times New Roman"/>
          <w:sz w:val="28"/>
          <w:szCs w:val="28"/>
        </w:rPr>
        <w:t xml:space="preserve">на </w:t>
      </w:r>
      <w:r w:rsidR="00B14452" w:rsidRPr="001D18C2">
        <w:rPr>
          <w:rFonts w:ascii="Times New Roman" w:hAnsi="Times New Roman"/>
          <w:bCs/>
          <w:sz w:val="28"/>
          <w:szCs w:val="28"/>
        </w:rPr>
        <w:t>территории округа</w:t>
      </w:r>
      <w:r w:rsidRPr="001D18C2">
        <w:rPr>
          <w:rFonts w:ascii="Times New Roman" w:hAnsi="Times New Roman"/>
          <w:bCs/>
          <w:sz w:val="28"/>
          <w:szCs w:val="28"/>
        </w:rPr>
        <w:t xml:space="preserve">, </w:t>
      </w:r>
      <w:r w:rsidRPr="001D18C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D18C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D18C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1D18C2">
        <w:rPr>
          <w:rFonts w:ascii="Times New Roman" w:hAnsi="Times New Roman"/>
          <w:bCs/>
          <w:sz w:val="28"/>
          <w:szCs w:val="28"/>
        </w:rPr>
        <w:t>.</w:t>
      </w:r>
    </w:p>
    <w:p w14:paraId="04F21852" w14:textId="4D4F41FA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1D18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B14452" w:rsidRPr="001D18C2">
        <w:rPr>
          <w:rFonts w:ascii="Times New Roman" w:hAnsi="Times New Roman"/>
          <w:sz w:val="28"/>
          <w:szCs w:val="28"/>
        </w:rPr>
        <w:t xml:space="preserve">на </w:t>
      </w:r>
      <w:r w:rsidR="00B14452" w:rsidRPr="001D18C2">
        <w:rPr>
          <w:rFonts w:ascii="Times New Roman" w:hAnsi="Times New Roman"/>
          <w:bCs/>
          <w:sz w:val="28"/>
          <w:szCs w:val="28"/>
        </w:rPr>
        <w:t>территории округа</w:t>
      </w:r>
      <w:r w:rsidR="00B14452"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1D18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2BEB9EBE" w14:textId="4CE3D84E" w:rsidR="00BA675B" w:rsidRPr="001D18C2" w:rsidRDefault="00BA675B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B14452" w:rsidRPr="001D18C2">
        <w:rPr>
          <w:rFonts w:ascii="Times New Roman" w:hAnsi="Times New Roman"/>
          <w:bCs/>
          <w:sz w:val="28"/>
          <w:szCs w:val="28"/>
        </w:rPr>
        <w:t>округа</w:t>
      </w:r>
      <w:r w:rsidR="00B14452"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1D18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2EBF40CA" w14:textId="77777777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18C2">
        <w:rPr>
          <w:rFonts w:ascii="Times New Roman" w:hAnsi="Times New Roman"/>
          <w:sz w:val="28"/>
          <w:szCs w:val="28"/>
        </w:rPr>
        <w:t>С</w:t>
      </w:r>
      <w:r w:rsidRPr="001D18C2">
        <w:rPr>
          <w:rFonts w:ascii="Times New Roman" w:hAnsi="Times New Roman"/>
          <w:bCs/>
          <w:sz w:val="28"/>
          <w:szCs w:val="28"/>
        </w:rPr>
        <w:t>уществует</w:t>
      </w:r>
      <w:r w:rsidRPr="001D18C2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1D18C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1D18C2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1D18C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D18C2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5C41B0F7" w14:textId="4D16FBBC" w:rsidR="00CC49E2" w:rsidRPr="001D18C2" w:rsidRDefault="00CC49E2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D18C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Повышается вероятность возникновения ЧС</w:t>
      </w:r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на территории Республики Башкортостан, Оренбургской области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1D18C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,</w:t>
      </w:r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вреждением и гибелью сельскохозяйственных культур</w:t>
      </w:r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(</w:t>
      </w:r>
      <w:r w:rsidRPr="001D18C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Источник ЧС</w:t>
      </w:r>
      <w:r w:rsidRPr="001D18C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– аномально высокая температура воздуха).</w:t>
      </w:r>
      <w:proofErr w:type="gramEnd"/>
    </w:p>
    <w:p w14:paraId="3CCB102B" w14:textId="77777777" w:rsidR="00534916" w:rsidRPr="001D18C2" w:rsidRDefault="00534916" w:rsidP="0053491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8C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1D18C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ероятность</w:t>
      </w:r>
      <w:r w:rsidRPr="001D18C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1D18C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1D18C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1D18C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1D18C2">
        <w:rPr>
          <w:rFonts w:ascii="Times New Roman" w:hAnsi="Times New Roman"/>
          <w:sz w:val="28"/>
          <w:szCs w:val="28"/>
        </w:rPr>
        <w:t>.</w:t>
      </w:r>
    </w:p>
    <w:p w14:paraId="2F1FC966" w14:textId="749C3CDD" w:rsidR="00534916" w:rsidRPr="001D18C2" w:rsidRDefault="00534916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18C2">
        <w:rPr>
          <w:rFonts w:ascii="Times New Roman" w:hAnsi="Times New Roman"/>
          <w:bCs/>
          <w:sz w:val="28"/>
          <w:szCs w:val="28"/>
        </w:rPr>
        <w:t xml:space="preserve">Существует </w:t>
      </w:r>
      <w:r w:rsidRPr="001D18C2">
        <w:rPr>
          <w:rFonts w:ascii="Times New Roman" w:hAnsi="Times New Roman"/>
          <w:b/>
          <w:bCs/>
          <w:sz w:val="28"/>
          <w:szCs w:val="28"/>
        </w:rPr>
        <w:t>вероятность возникновения ЧС и происшествий</w:t>
      </w:r>
      <w:r w:rsidRPr="001D18C2">
        <w:rPr>
          <w:rFonts w:ascii="Times New Roman" w:hAnsi="Times New Roman"/>
          <w:bCs/>
          <w:sz w:val="28"/>
          <w:szCs w:val="28"/>
        </w:rPr>
        <w:t>, связанных с авариями и повреждениями на судах, посадки судов на мели и отмели из-за низких уровней воды и сгонных явлений прогнозируются в Республике Башкортостан (</w:t>
      </w:r>
      <w:r w:rsidRPr="001D18C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D18C2">
        <w:rPr>
          <w:rFonts w:ascii="Times New Roman" w:hAnsi="Times New Roman"/>
          <w:bCs/>
          <w:sz w:val="28"/>
          <w:szCs w:val="28"/>
        </w:rPr>
        <w:t xml:space="preserve"> – низкие уровни воды, лимитирующие судоходство)</w:t>
      </w:r>
      <w:r w:rsidR="0002398B" w:rsidRPr="001D18C2">
        <w:rPr>
          <w:rFonts w:ascii="Times New Roman" w:hAnsi="Times New Roman"/>
          <w:bCs/>
          <w:sz w:val="28"/>
          <w:szCs w:val="28"/>
        </w:rPr>
        <w:t>.</w:t>
      </w:r>
    </w:p>
    <w:p w14:paraId="05D729FD" w14:textId="77777777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D18C2">
        <w:rPr>
          <w:rFonts w:ascii="Times New Roman" w:hAnsi="Times New Roman"/>
          <w:bCs/>
          <w:sz w:val="28"/>
          <w:szCs w:val="28"/>
        </w:rPr>
        <w:t>Существует</w:t>
      </w:r>
      <w:r w:rsidRPr="001D18C2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D18C2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1D18C2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1D18C2">
        <w:rPr>
          <w:rFonts w:ascii="Times New Roman" w:hAnsi="Times New Roman"/>
          <w:bCs/>
          <w:sz w:val="28"/>
          <w:szCs w:val="28"/>
        </w:rPr>
        <w:t xml:space="preserve">. в </w:t>
      </w:r>
      <w:r w:rsidRPr="001D18C2">
        <w:rPr>
          <w:rFonts w:ascii="Times New Roman" w:hAnsi="Times New Roman"/>
          <w:bCs/>
          <w:sz w:val="28"/>
          <w:szCs w:val="28"/>
        </w:rPr>
        <w:lastRenderedPageBreak/>
        <w:t>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  <w:proofErr w:type="gramEnd"/>
    </w:p>
    <w:p w14:paraId="2A727A98" w14:textId="77777777" w:rsidR="00810BF4" w:rsidRPr="001D18C2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38FBA4A6" w14:textId="04D5EF17" w:rsidR="00810BF4" w:rsidRPr="001D18C2" w:rsidRDefault="00810BF4" w:rsidP="00E869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39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1D18C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1D18C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1D18C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131346B3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658C04B0" w14:textId="77777777" w:rsidR="00AB15C6" w:rsidRPr="001D18C2" w:rsidRDefault="00AB15C6" w:rsidP="0020156E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79CAE9A" w14:textId="77777777" w:rsidR="00AB15C6" w:rsidRPr="001D18C2" w:rsidRDefault="00AB15C6" w:rsidP="0020156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0E31B8A" w14:textId="17E6E1CB" w:rsidR="00AB15C6" w:rsidRPr="001D18C2" w:rsidRDefault="006122AB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на территории округа дождь, ливневой дождь, местами гроза, град, ночью и утром туман. В Республике Адыгея, Краснодарском крае, Ростовской области сильный дождь, ливневой дождь. При грозе сильный ветер с порывами 15-20 м/с, местами 25 м/</w:t>
      </w:r>
      <w:proofErr w:type="gramStart"/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</w:t>
      </w:r>
    </w:p>
    <w:p w14:paraId="03A475EC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18CFBB8D" w14:textId="77777777" w:rsidR="00A971FD" w:rsidRPr="00A971FD" w:rsidRDefault="00A971FD" w:rsidP="00A971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71FD">
        <w:rPr>
          <w:rFonts w:ascii="Times New Roman" w:hAnsi="Times New Roman" w:cs="Times New Roman"/>
          <w:bCs/>
          <w:iCs/>
          <w:sz w:val="28"/>
          <w:szCs w:val="28"/>
        </w:rPr>
        <w:t xml:space="preserve">На р. Чамлык у н. п. </w:t>
      </w:r>
      <w:proofErr w:type="gramStart"/>
      <w:r w:rsidRPr="00A971FD">
        <w:rPr>
          <w:rFonts w:ascii="Times New Roman" w:hAnsi="Times New Roman" w:cs="Times New Roman"/>
          <w:bCs/>
          <w:iCs/>
          <w:sz w:val="28"/>
          <w:szCs w:val="28"/>
        </w:rPr>
        <w:t>Петропавловская</w:t>
      </w:r>
      <w:proofErr w:type="gramEnd"/>
      <w:r w:rsidRPr="00A971FD">
        <w:rPr>
          <w:rFonts w:ascii="Times New Roman" w:hAnsi="Times New Roman" w:cs="Times New Roman"/>
          <w:bCs/>
          <w:iCs/>
          <w:sz w:val="28"/>
          <w:szCs w:val="28"/>
        </w:rPr>
        <w:t xml:space="preserve"> уровень воды достиг неблагоприятного значения, отмечается выход воды на пойму. Уровни воды по озёрным гидрологическим постам Цимлянского водохранилища Суворовский, Нижний Чир, Ложки, Красноярский и в верхнем бьефе Цимлянского водохранилища были выше неблагоприятных отметок и в период 05-07 июня они сохранятся высокими. На р. </w:t>
      </w:r>
      <w:proofErr w:type="spellStart"/>
      <w:r w:rsidRPr="00A971FD">
        <w:rPr>
          <w:rFonts w:ascii="Times New Roman" w:hAnsi="Times New Roman" w:cs="Times New Roman"/>
          <w:bCs/>
          <w:iCs/>
          <w:sz w:val="28"/>
          <w:szCs w:val="28"/>
        </w:rPr>
        <w:t>Миус</w:t>
      </w:r>
      <w:proofErr w:type="spellEnd"/>
      <w:r w:rsidRPr="00A971FD">
        <w:rPr>
          <w:rFonts w:ascii="Times New Roman" w:hAnsi="Times New Roman" w:cs="Times New Roman"/>
          <w:bCs/>
          <w:iCs/>
          <w:sz w:val="28"/>
          <w:szCs w:val="28"/>
        </w:rPr>
        <w:t xml:space="preserve"> в пределах Ростовской области продолжится повышение уровней воды, </w:t>
      </w:r>
      <w:proofErr w:type="gramStart"/>
      <w:r w:rsidRPr="00A971FD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End"/>
      <w:r w:rsidRPr="00A971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971FD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A971FD">
        <w:rPr>
          <w:rFonts w:ascii="Times New Roman" w:hAnsi="Times New Roman" w:cs="Times New Roman"/>
          <w:bCs/>
          <w:iCs/>
          <w:sz w:val="28"/>
          <w:szCs w:val="28"/>
        </w:rPr>
        <w:t>. Куйбышево с достижением неблагоприятной отметки днём 04 июня, опасной - вечером 04 июня с сохранением до утра 05 июня. В сочетании с метеорологическими явлениями до конца суток 04 июня, 05 июня на реках бассейна Кубани юго-восточной территории Краснодарского края (</w:t>
      </w:r>
      <w:proofErr w:type="spellStart"/>
      <w:r w:rsidRPr="00A971FD">
        <w:rPr>
          <w:rFonts w:ascii="Times New Roman" w:hAnsi="Times New Roman" w:cs="Times New Roman"/>
          <w:bCs/>
          <w:iCs/>
          <w:sz w:val="28"/>
          <w:szCs w:val="28"/>
        </w:rPr>
        <w:t>Лабинский</w:t>
      </w:r>
      <w:proofErr w:type="spellEnd"/>
      <w:r w:rsidRPr="00A971FD">
        <w:rPr>
          <w:rFonts w:ascii="Times New Roman" w:hAnsi="Times New Roman" w:cs="Times New Roman"/>
          <w:bCs/>
          <w:iCs/>
          <w:sz w:val="28"/>
          <w:szCs w:val="28"/>
        </w:rPr>
        <w:t xml:space="preserve">, Мостовской, </w:t>
      </w:r>
      <w:proofErr w:type="spellStart"/>
      <w:r w:rsidRPr="00A971FD">
        <w:rPr>
          <w:rFonts w:ascii="Times New Roman" w:hAnsi="Times New Roman" w:cs="Times New Roman"/>
          <w:bCs/>
          <w:iCs/>
          <w:sz w:val="28"/>
          <w:szCs w:val="28"/>
        </w:rPr>
        <w:t>Отрадненский</w:t>
      </w:r>
      <w:proofErr w:type="spellEnd"/>
      <w:r w:rsidRPr="00A971FD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A971FD">
        <w:rPr>
          <w:rFonts w:ascii="Times New Roman" w:hAnsi="Times New Roman" w:cs="Times New Roman"/>
          <w:bCs/>
          <w:iCs/>
          <w:sz w:val="28"/>
          <w:szCs w:val="28"/>
        </w:rPr>
        <w:t>Курганинский</w:t>
      </w:r>
      <w:proofErr w:type="spellEnd"/>
      <w:r w:rsidRPr="00A971FD">
        <w:rPr>
          <w:rFonts w:ascii="Times New Roman" w:hAnsi="Times New Roman" w:cs="Times New Roman"/>
          <w:bCs/>
          <w:iCs/>
          <w:sz w:val="28"/>
          <w:szCs w:val="28"/>
        </w:rPr>
        <w:t xml:space="preserve"> районы) и реках Черноморского побережья (МО Геленджик, Туапсинский район) ожидается повышение уровней воды местами с достижением неблагоприятных отметок.</w:t>
      </w:r>
    </w:p>
    <w:p w14:paraId="2E728039" w14:textId="4D93C17C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1D18C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79ADDA34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1D18C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1D98F261" w14:textId="77777777" w:rsidR="00AB15C6" w:rsidRPr="001D18C2" w:rsidRDefault="00AB15C6" w:rsidP="0020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F9745E3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60D65A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30C2013" w14:textId="64D1DE1F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D18C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F93EE9"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, кроме Волгоградской области</w:t>
      </w:r>
      <w:r w:rsidRPr="001D18C2">
        <w:rPr>
          <w:rFonts w:ascii="Times New Roman" w:hAnsi="Times New Roman"/>
          <w:bCs/>
          <w:sz w:val="28"/>
          <w:szCs w:val="28"/>
        </w:rPr>
        <w:t xml:space="preserve">, </w:t>
      </w:r>
      <w:r w:rsidRPr="001D18C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D18C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D18C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1D18C2">
        <w:rPr>
          <w:rFonts w:ascii="Times New Roman" w:hAnsi="Times New Roman"/>
          <w:bCs/>
          <w:sz w:val="28"/>
          <w:szCs w:val="28"/>
        </w:rPr>
        <w:t>.</w:t>
      </w:r>
    </w:p>
    <w:p w14:paraId="13374987" w14:textId="50CE7841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1D18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</w:t>
      </w:r>
      <w:r w:rsidR="008A0DAD"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х систем и др.), хранилищ ГСМ,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также других объектов, не оборудованных </w:t>
      </w:r>
      <w:proofErr w:type="spellStart"/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электричества </w:t>
      </w:r>
      <w:r w:rsidR="00DC210A"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F93EE9"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округа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1D18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4B0C849A" w14:textId="1BE82FFB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F93EE9"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округа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1D18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3A47E981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1F413066" w14:textId="243CA891" w:rsidR="00750A0E" w:rsidRPr="007C10BE" w:rsidRDefault="00B97703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C10BE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7C10B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7C10B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="00F075A9" w:rsidRPr="007C10B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7C10BE" w:rsidRPr="007C10B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е Адыгея, </w:t>
      </w:r>
      <w:r w:rsidR="00F075A9" w:rsidRPr="007C10BE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Pr="007C10B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7C10B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7C10B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5AA6237" w14:textId="5486D542" w:rsidR="00534916" w:rsidRPr="001D18C2" w:rsidRDefault="00534916" w:rsidP="0053491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C10B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7C10B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7C10B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7C10B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7C10B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7C10B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</w:t>
      </w:r>
      <w:r w:rsidRPr="001D18C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 мотоциклы, моторные лодки и т.п.) на всей территории округа</w:t>
      </w:r>
      <w:r w:rsidRPr="001D18C2">
        <w:rPr>
          <w:rFonts w:ascii="Times New Roman" w:hAnsi="Times New Roman"/>
          <w:sz w:val="28"/>
          <w:szCs w:val="28"/>
        </w:rPr>
        <w:t>.</w:t>
      </w:r>
    </w:p>
    <w:p w14:paraId="73D5C05E" w14:textId="0CC0D7B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1D18C2">
        <w:rPr>
          <w:bdr w:val="none" w:sz="0" w:space="0" w:color="auto" w:frame="1"/>
        </w:rPr>
        <w:t xml:space="preserve"> 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</w:t>
      </w:r>
      <w:r w:rsidR="00302948"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и, 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провалы грунта, антропогенная деятельность).</w:t>
      </w:r>
      <w:proofErr w:type="gramEnd"/>
    </w:p>
    <w:p w14:paraId="6A41D36D" w14:textId="76F780B9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534916"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алмыкия, Волгоградской и Астраханской областей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A58F168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13229CD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C7A839A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1D18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43177486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DE20C1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659B716A" w14:textId="122B7D7F" w:rsidR="00AB15C6" w:rsidRPr="001D18C2" w:rsidRDefault="0041754E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округа сильный дождь, ливневой дождь, ночью и утром местами туман. В Кабардино-Балкарской Республике, Республике Северная Осетия очень сильный дождь, ливневой дождь, местами гроза, град. При грозе </w:t>
      </w:r>
      <w:r w:rsidRPr="001D18C2">
        <w:rPr>
          <w:rFonts w:ascii="Times New Roman" w:hAnsi="Times New Roman"/>
          <w:sz w:val="28"/>
          <w:szCs w:val="28"/>
        </w:rPr>
        <w:t>сильный ветер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</w:t>
      </w:r>
      <w:r w:rsidR="0081722A"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143E06BA" w14:textId="0B4AC1B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59950BE" w14:textId="77777777" w:rsidR="004104EF" w:rsidRPr="004104EF" w:rsidRDefault="004104EF" w:rsidP="004104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4104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сочетании с метеорологическими явлениями на реках Карачаево-Черкесии и Северной Осетии-Алании, в Кабардино-Балкарии, в Чеченской Республике и </w:t>
      </w:r>
      <w:r w:rsidRPr="004104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Ингушетии на реках ожидается повышение уровней воды местами с достижением неблагоприятных отметок, в горах сход селей малого объема. В связи с прошедшими сильными дождями и продвижением </w:t>
      </w:r>
      <w:proofErr w:type="spellStart"/>
      <w:r w:rsidRPr="004104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аводочной</w:t>
      </w:r>
      <w:proofErr w:type="spellEnd"/>
      <w:r w:rsidRPr="004104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лны на реке </w:t>
      </w:r>
      <w:proofErr w:type="spellStart"/>
      <w:r w:rsidRPr="004104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дкумок</w:t>
      </w:r>
      <w:proofErr w:type="spellEnd"/>
      <w:r w:rsidRPr="004104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айоне </w:t>
      </w:r>
      <w:proofErr w:type="spellStart"/>
      <w:r w:rsidRPr="004104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4104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gramStart"/>
      <w:r w:rsidRPr="004104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езлобная</w:t>
      </w:r>
      <w:proofErr w:type="gramEnd"/>
      <w:r w:rsidRPr="004104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жидается подъем уровня воды с достижением неблагоприятных отметок.</w:t>
      </w:r>
    </w:p>
    <w:p w14:paraId="2A94C864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1D18C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28D86E5C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20E8495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20114B4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E842FA9" w14:textId="229FA9BC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18C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D18C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CC5CF1" w:rsidRPr="001D18C2">
        <w:rPr>
          <w:rFonts w:ascii="Times New Roman" w:hAnsi="Times New Roman"/>
          <w:sz w:val="28"/>
          <w:szCs w:val="28"/>
        </w:rPr>
        <w:t xml:space="preserve">в </w:t>
      </w:r>
      <w:r w:rsidR="00CC5CF1"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бардино-Балкарской Республике, Республике Северная Осетия</w:t>
      </w:r>
      <w:r w:rsidR="007C4BD7"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1D18C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D18C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D18C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1D18C2">
        <w:rPr>
          <w:rFonts w:ascii="Times New Roman" w:hAnsi="Times New Roman"/>
          <w:bCs/>
          <w:sz w:val="28"/>
          <w:szCs w:val="28"/>
        </w:rPr>
        <w:t>.</w:t>
      </w:r>
    </w:p>
    <w:p w14:paraId="002519F3" w14:textId="1C82B9B6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1D18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</w:t>
      </w:r>
      <w:r w:rsidR="008A0DAD"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х систем и др.), хранилищ ГСМ,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также других объектов, не оборудованных </w:t>
      </w:r>
      <w:proofErr w:type="spellStart"/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CC5CF1" w:rsidRPr="001D18C2">
        <w:rPr>
          <w:rFonts w:ascii="Times New Roman" w:hAnsi="Times New Roman"/>
          <w:sz w:val="28"/>
          <w:szCs w:val="28"/>
        </w:rPr>
        <w:t xml:space="preserve">в </w:t>
      </w:r>
      <w:r w:rsidR="00CC5CF1"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бардино-Балкарской Республике, Республике Северная Осетия</w:t>
      </w:r>
      <w:r w:rsidR="00CC5CF1"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1D18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2A61318E" w14:textId="5B40C14F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407AA7"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CC5CF1"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бардино-Балкарской Республики, Республики Северная Осетия</w:t>
      </w:r>
      <w:r w:rsidR="00407AA7"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1D18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6DB6E9DA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05F77B3E" w14:textId="23C85C7E" w:rsidR="00AA00A5" w:rsidRPr="001D18C2" w:rsidRDefault="00AA00A5" w:rsidP="00AA00A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3335D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C3335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C3335D">
        <w:rPr>
          <w:rFonts w:ascii="Times New Roman" w:hAnsi="Times New Roman"/>
          <w:bCs/>
          <w:sz w:val="28"/>
          <w:szCs w:val="28"/>
          <w:bdr w:val="none" w:sz="0" w:space="0" w:color="auto"/>
        </w:rPr>
        <w:t>, низководных мостов, подмывом дорог на территории Кабардино-Балкарской Республики</w:t>
      </w:r>
      <w:r w:rsidR="00C3335D" w:rsidRPr="00C3335D">
        <w:rPr>
          <w:rFonts w:ascii="Times New Roman" w:hAnsi="Times New Roman"/>
          <w:bCs/>
          <w:sz w:val="28"/>
          <w:szCs w:val="28"/>
          <w:bdr w:val="none" w:sz="0" w:space="0" w:color="auto"/>
        </w:rPr>
        <w:t>, Карачаево-Черкесская, Чеченская республики, Республика Северная Осетия-Алания, Ингушетия</w:t>
      </w:r>
      <w:r w:rsidRPr="00C333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C3335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3335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5E2FB6DC" w14:textId="77777777" w:rsidR="0035664C" w:rsidRPr="001D18C2" w:rsidRDefault="0035664C" w:rsidP="0035664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18C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1D18C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1D18C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1D18C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1D18C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1D18C2">
        <w:rPr>
          <w:rFonts w:ascii="Times New Roman" w:hAnsi="Times New Roman"/>
          <w:sz w:val="28"/>
          <w:szCs w:val="28"/>
        </w:rPr>
        <w:t>.</w:t>
      </w:r>
    </w:p>
    <w:p w14:paraId="1D36538C" w14:textId="3D965378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низкогорных районах 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</w:t>
      </w:r>
      <w:r w:rsidR="0026341D" w:rsidRPr="001D18C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ркесской, Кабардино-Балкарской</w:t>
      </w:r>
      <w:r w:rsidR="000A3999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, </w:t>
      </w:r>
      <w:proofErr w:type="spellStart"/>
      <w:r w:rsidR="000A3999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Чеченсуой</w:t>
      </w:r>
      <w:proofErr w:type="spellEnd"/>
      <w:r w:rsidR="0026341D" w:rsidRPr="001D18C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 республик, р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еспублик Северная Осетия-Алания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1D18C2">
        <w:t xml:space="preserve"> 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гестан, </w:t>
      </w:r>
      <w:r w:rsidR="000A399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нгушетия, 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вызванных повреждением опор ЛЭП, газ</w:t>
      </w:r>
      <w:proofErr w:type="gramStart"/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о-</w:t>
      </w:r>
      <w:proofErr w:type="gramEnd"/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</w:t>
      </w:r>
      <w:r w:rsidR="00302948"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и, 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провалы грунта, антропогенная деятельность).</w:t>
      </w:r>
    </w:p>
    <w:p w14:paraId="482FE55F" w14:textId="0CD526B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Возникает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происшествий и чрезвычайных ситуаций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</w:t>
      </w:r>
      <w:r w:rsidR="00953601"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еспублик</w:t>
      </w:r>
      <w:r w:rsidR="00953601"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верная Осетия-Алания (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ход снежных лавин, высота снежного покрова 30 см и </w:t>
      </w:r>
      <w:r w:rsidR="00490D75"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более, антропогенная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ятельность).</w:t>
      </w:r>
    </w:p>
    <w:p w14:paraId="707F3A3C" w14:textId="36CAAD0F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единичных термических аномалий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490D75"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5BEA0FFF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D74A1BF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E6DFCBF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C85F57E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A27AEE6" w14:textId="77777777" w:rsidR="00AB15C6" w:rsidRPr="001D18C2" w:rsidRDefault="00AB15C6" w:rsidP="0020156E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6D9C60" w14:textId="507B2A4B" w:rsidR="00AB15C6" w:rsidRPr="001D18C2" w:rsidRDefault="00B8682E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 территории округа дождь, ливневой дождь, мокрый снег, гроза, ночью и утром местами туман. В республиках Карелия, Коми в Архангельской области, Ненецком АО сильный дождь, ливневой дождь, местами мокрый снег. В Мурманской области сильный дождь, ливневой дождь, местами мокрый снег. В Республике Коми, Архангельской, Мурманской областях, Ненецком АО, при грозе сильный ветер с порывами 15-20 м/</w:t>
      </w:r>
      <w:proofErr w:type="gramStart"/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B41304"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B14DB26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17CDE479" w14:textId="51BA0419" w:rsidR="00AB15C6" w:rsidRPr="001D18C2" w:rsidRDefault="004E2061" w:rsidP="00F075A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06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овышение уровня воды (на 30-91 см) отмечается на р. </w:t>
      </w:r>
      <w:proofErr w:type="spellStart"/>
      <w:r w:rsidRPr="004E206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атросовка</w:t>
      </w:r>
      <w:proofErr w:type="spellEnd"/>
      <w:r w:rsidRPr="004E206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Калининградская область), р. Илыч (Коми).</w:t>
      </w:r>
    </w:p>
    <w:p w14:paraId="50C2ADC7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1D18C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5791917E" w14:textId="131961A6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1D18C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8A0DAD" w:rsidRPr="001D18C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068785B0" w14:textId="64DD2676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1D18C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8A0DAD" w:rsidRPr="001D18C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18206E88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2F3D16B9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59D7D57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DE4D0C" w14:textId="34569322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DD2A79"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1C76C5"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="00DD2A79"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EB3DE3"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5741C"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9200CFC" w14:textId="2EFFC5DD" w:rsidR="001C76C5" w:rsidRPr="001D18C2" w:rsidRDefault="001C76C5" w:rsidP="001C76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1D18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Pr="001D18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1D18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55100B82" w14:textId="77777777" w:rsidR="00AB15C6" w:rsidRPr="006A7701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Существует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</w:t>
      </w:r>
      <w:r w:rsidRPr="006A7701">
        <w:rPr>
          <w:rFonts w:ascii="Times New Roman" w:hAnsi="Times New Roman"/>
          <w:sz w:val="28"/>
          <w:szCs w:val="28"/>
          <w:bdr w:val="none" w:sz="0" w:space="0" w:color="auto"/>
        </w:rPr>
        <w:t xml:space="preserve">аэропортов и вертолетных площадок </w:t>
      </w:r>
      <w:r w:rsidRPr="006A770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6A77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6A7701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6A770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A7701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6A7701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6A7701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0DCC7CC2" w14:textId="77777777" w:rsidR="00AA00A5" w:rsidRPr="006A7701" w:rsidRDefault="00AA00A5" w:rsidP="00D606E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A770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6A770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6A7701">
        <w:rPr>
          <w:rFonts w:ascii="Times New Roman" w:hAnsi="Times New Roman"/>
          <w:bCs/>
          <w:sz w:val="28"/>
          <w:szCs w:val="28"/>
          <w:bdr w:val="none" w:sz="0" w:space="0" w:color="auto"/>
        </w:rPr>
        <w:t>, низководных мостов, подмывом дорог в Республике Коми, Мурманской области, Ненецком АО (</w:t>
      </w:r>
      <w:r w:rsidRPr="006A770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A770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2B372E5" w14:textId="78DAD971" w:rsidR="00D606E0" w:rsidRPr="001D18C2" w:rsidRDefault="00D606E0" w:rsidP="00D606E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770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1D18C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ероятность</w:t>
      </w:r>
      <w:r w:rsidRPr="001D18C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1D18C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1D18C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1D18C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1D18C2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17D950B9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1D18C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1D18C2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1D18C2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1D18C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1D18C2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1D18C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1D18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1D18C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1D18C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1D18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1D18C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1D18C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1D18C2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1D18C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умеренная степень лавинной опасности, высота снежного покрова 30 см и более).</w:t>
      </w:r>
    </w:p>
    <w:p w14:paraId="06FA89CD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1D18C2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южных районов Республики Коми, Архангельской области, всей территории Псковской, Новгородской, Вологодской, Ленинградской и Калининградской областей, г. Санкт-Петербурга.</w:t>
      </w:r>
    </w:p>
    <w:p w14:paraId="5485209D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2410825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1D18C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D18C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1D18C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3E23680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7851BC24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2ABA3A4" w14:textId="77777777" w:rsidR="00AB15C6" w:rsidRPr="001D18C2" w:rsidRDefault="00AB15C6" w:rsidP="0020156E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DB1C071" w14:textId="55AC08FF" w:rsidR="00AB15C6" w:rsidRPr="001D18C2" w:rsidRDefault="00B717CB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округа ночью и утром местами туман, на севере местами кратковременный дождь.</w:t>
      </w:r>
      <w:r w:rsidR="001B5519"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B38A1" w:rsidRPr="001D18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6803109" w14:textId="77777777" w:rsidR="009A2B0C" w:rsidRPr="001D18C2" w:rsidRDefault="009A2B0C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4A6836DD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1D18C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1B0D9F6B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0110371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1D18C2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37BDF073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Существует</w:t>
      </w: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1D18C2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) в лесу и на участках, примыкающих к лесам и населенным пунктам, на территории округа.</w:t>
      </w:r>
    </w:p>
    <w:p w14:paraId="0CBE42EC" w14:textId="77777777" w:rsidR="00AB15C6" w:rsidRPr="001D18C2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18C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A1A14B9" w14:textId="77777777" w:rsidR="00AB15C6" w:rsidRPr="002948DD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1D18C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D18C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1D18C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1D18C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D18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599F7DD" w14:textId="77777777" w:rsidR="00AB15C6" w:rsidRPr="002948DD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948D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0EC6C077" w14:textId="77777777" w:rsidR="00AB15C6" w:rsidRPr="002948DD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948D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9D24D46" w14:textId="2D3A1D63" w:rsidR="00AB15C6" w:rsidRPr="002948DD" w:rsidRDefault="007F4AD0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4A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 с прояснениями. Ночью преимущественно без осадков, температура в Москве 5...7° (в центре города 9...11°), по области 3...8°. Днем местами небольшой дождь, температура в Москве 17...19°, по области 15...20°. Ветер юго-западный 4-9 м/</w:t>
      </w:r>
      <w:proofErr w:type="gramStart"/>
      <w:r w:rsidRPr="007F4A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7F4A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816680" w:rsidRPr="002948D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3EB718A" w14:textId="77777777" w:rsidR="00AB15C6" w:rsidRPr="002948DD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4A6F7F64" w14:textId="77777777" w:rsidR="00AB15C6" w:rsidRPr="002948DD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948D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2770B60" w14:textId="29861BA9" w:rsidR="00AB15C6" w:rsidRPr="002948DD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948D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  <w:r w:rsidR="007F4AD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е прогнозируются.</w:t>
      </w:r>
    </w:p>
    <w:p w14:paraId="490AD2B6" w14:textId="77777777" w:rsidR="00AB15C6" w:rsidRPr="002948DD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948D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634D967" w14:textId="3F427678" w:rsidR="00B2225A" w:rsidRPr="002948DD" w:rsidRDefault="00AB15C6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948D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948D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2948D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2948D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2948D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948D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2948D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2948D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2948D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2948D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948D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2948D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2948D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2948D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2948D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2948D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C47FBDF" w14:textId="77777777" w:rsidR="00470339" w:rsidRPr="002948DD" w:rsidRDefault="00470339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4854B49" w14:textId="77777777" w:rsidR="00DE724C" w:rsidRPr="002948DD" w:rsidRDefault="00D678F0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2948D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7D62CF4D">
            <wp:simplePos x="0" y="0"/>
            <wp:positionH relativeFrom="column">
              <wp:posOffset>2289561</wp:posOffset>
            </wp:positionH>
            <wp:positionV relativeFrom="paragraph">
              <wp:posOffset>97790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62DEC" w14:textId="77777777" w:rsidR="007E4908" w:rsidRPr="002948DD" w:rsidRDefault="007E4908" w:rsidP="0020156E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77777777" w:rsidR="00D8443E" w:rsidRPr="002948DD" w:rsidRDefault="009B50C2" w:rsidP="0020156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948DD">
        <w:rPr>
          <w:rFonts w:ascii="Times New Roman" w:hAnsi="Times New Roman"/>
          <w:sz w:val="28"/>
          <w:szCs w:val="28"/>
        </w:rPr>
        <w:t>Вр</w:t>
      </w:r>
      <w:r w:rsidR="00D8443E" w:rsidRPr="002948DD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2948DD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2948DD">
        <w:rPr>
          <w:rFonts w:ascii="Times New Roman" w:hAnsi="Times New Roman"/>
          <w:sz w:val="28"/>
          <w:szCs w:val="28"/>
        </w:rPr>
        <w:t xml:space="preserve"> 5</w:t>
      </w:r>
      <w:r w:rsidR="00576F53" w:rsidRPr="002948DD">
        <w:rPr>
          <w:rFonts w:ascii="Times New Roman" w:hAnsi="Times New Roman"/>
          <w:sz w:val="28"/>
          <w:szCs w:val="28"/>
        </w:rPr>
        <w:t xml:space="preserve"> НИЦ</w:t>
      </w:r>
      <w:r w:rsidR="00D678F0" w:rsidRPr="002948DD">
        <w:rPr>
          <w:rFonts w:ascii="Times New Roman" w:hAnsi="Times New Roman"/>
          <w:sz w:val="28"/>
          <w:szCs w:val="28"/>
        </w:rPr>
        <w:t xml:space="preserve"> </w:t>
      </w:r>
      <w:r w:rsidR="00585AEF" w:rsidRPr="002948D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2948DD">
        <w:rPr>
          <w:rFonts w:ascii="Times New Roman" w:hAnsi="Times New Roman"/>
          <w:sz w:val="28"/>
          <w:szCs w:val="28"/>
        </w:rPr>
        <w:t xml:space="preserve">         </w:t>
      </w:r>
      <w:r w:rsidR="00576F53" w:rsidRPr="002948DD">
        <w:rPr>
          <w:rFonts w:ascii="Times New Roman" w:hAnsi="Times New Roman"/>
          <w:sz w:val="28"/>
          <w:szCs w:val="28"/>
        </w:rPr>
        <w:t xml:space="preserve"> </w:t>
      </w:r>
      <w:r w:rsidR="000B7FDA" w:rsidRPr="002948DD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2948DD">
        <w:rPr>
          <w:rFonts w:ascii="Times New Roman" w:hAnsi="Times New Roman"/>
          <w:sz w:val="28"/>
          <w:szCs w:val="28"/>
        </w:rPr>
        <w:t xml:space="preserve">       </w:t>
      </w:r>
      <w:r w:rsidR="00D41FA0" w:rsidRPr="002948DD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2948DD">
        <w:rPr>
          <w:rFonts w:ascii="Times New Roman" w:hAnsi="Times New Roman"/>
          <w:sz w:val="28"/>
          <w:szCs w:val="28"/>
        </w:rPr>
        <w:t xml:space="preserve">         </w:t>
      </w:r>
      <w:r w:rsidR="00D678F0" w:rsidRPr="002948D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2948D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2948D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2948D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63125130" w:rsidR="00F739C3" w:rsidRPr="002948DD" w:rsidRDefault="00BB6B44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8DD">
        <w:rPr>
          <w:rFonts w:ascii="Times New Roman" w:hAnsi="Times New Roman"/>
          <w:sz w:val="28"/>
          <w:szCs w:val="28"/>
        </w:rPr>
        <w:t>0</w:t>
      </w:r>
      <w:r w:rsidR="00386173">
        <w:rPr>
          <w:rFonts w:ascii="Times New Roman" w:hAnsi="Times New Roman"/>
          <w:sz w:val="28"/>
          <w:szCs w:val="28"/>
        </w:rPr>
        <w:t>4</w:t>
      </w:r>
      <w:r w:rsidRPr="002948DD">
        <w:rPr>
          <w:rFonts w:ascii="Times New Roman" w:hAnsi="Times New Roman"/>
          <w:sz w:val="28"/>
          <w:szCs w:val="28"/>
        </w:rPr>
        <w:t xml:space="preserve"> июня</w:t>
      </w:r>
      <w:r w:rsidR="00D8443E" w:rsidRPr="002948DD">
        <w:rPr>
          <w:rFonts w:ascii="Times New Roman" w:hAnsi="Times New Roman"/>
          <w:sz w:val="28"/>
          <w:szCs w:val="28"/>
        </w:rPr>
        <w:t xml:space="preserve"> 2023</w:t>
      </w:r>
    </w:p>
    <w:p w14:paraId="78167E8C" w14:textId="77777777" w:rsidR="0091321D" w:rsidRPr="002948DD" w:rsidRDefault="0091321D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1211F4" w14:textId="77777777" w:rsidR="00CC62EC" w:rsidRPr="002948DD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" w:name="_GoBack"/>
      <w:bookmarkEnd w:id="3"/>
    </w:p>
    <w:p w14:paraId="1947A053" w14:textId="77777777" w:rsidR="00CC62EC" w:rsidRPr="002948DD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DE4C18" w14:textId="77777777" w:rsidR="00CC62EC" w:rsidRPr="002948DD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1A1A8C" w14:textId="77777777" w:rsidR="00CC62EC" w:rsidRPr="002948DD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6794100" w14:textId="77777777" w:rsidR="00CC62EC" w:rsidRPr="002948DD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BF9C87" w14:textId="77777777" w:rsidR="00CC62EC" w:rsidRPr="002948DD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E4C6BA" w14:textId="77777777" w:rsidR="00CC62EC" w:rsidRPr="002948DD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F3D3BE" w14:textId="77777777" w:rsidR="00D606E0" w:rsidRPr="002948DD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0EEC86" w14:textId="77777777" w:rsidR="00D606E0" w:rsidRPr="002948DD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94BBFA" w14:textId="77777777" w:rsidR="00D606E0" w:rsidRPr="002948DD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FC43DA" w14:textId="77777777" w:rsidR="00D606E0" w:rsidRPr="002948DD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9C400D2" w14:textId="77777777" w:rsidR="00D606E0" w:rsidRPr="002948DD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01C303" w14:textId="77777777" w:rsidR="0091321D" w:rsidRPr="002948DD" w:rsidRDefault="0091321D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FEFDC2" w14:textId="77777777" w:rsidR="00D678F0" w:rsidRPr="002948DD" w:rsidRDefault="00D678F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59B82C" w14:textId="4FAFCF8C" w:rsidR="00562FF9" w:rsidRPr="002948DD" w:rsidRDefault="00562FF9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948DD">
        <w:rPr>
          <w:rFonts w:ascii="Times New Roman" w:hAnsi="Times New Roman"/>
          <w:sz w:val="18"/>
          <w:szCs w:val="18"/>
        </w:rPr>
        <w:t xml:space="preserve">Исп.: </w:t>
      </w:r>
      <w:r w:rsidR="000E389D" w:rsidRPr="002948DD">
        <w:rPr>
          <w:rFonts w:ascii="Times New Roman" w:hAnsi="Times New Roman"/>
          <w:sz w:val="18"/>
          <w:szCs w:val="18"/>
        </w:rPr>
        <w:t>Влад И.В.</w:t>
      </w:r>
    </w:p>
    <w:p w14:paraId="08FB2869" w14:textId="77777777" w:rsidR="00E17464" w:rsidRPr="00ED3263" w:rsidRDefault="00562FF9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948DD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ED32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2E029" w14:textId="77777777" w:rsidR="00D57AC8" w:rsidRDefault="00D57AC8">
      <w:pPr>
        <w:spacing w:after="0" w:line="240" w:lineRule="auto"/>
      </w:pPr>
      <w:r>
        <w:separator/>
      </w:r>
    </w:p>
  </w:endnote>
  <w:endnote w:type="continuationSeparator" w:id="0">
    <w:p w14:paraId="146005F8" w14:textId="77777777" w:rsidR="00D57AC8" w:rsidRDefault="00D5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6A7701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56137" w14:textId="77777777" w:rsidR="00D57AC8" w:rsidRDefault="00D57AC8">
      <w:pPr>
        <w:spacing w:after="0" w:line="240" w:lineRule="auto"/>
      </w:pPr>
      <w:r>
        <w:separator/>
      </w:r>
    </w:p>
  </w:footnote>
  <w:footnote w:type="continuationSeparator" w:id="0">
    <w:p w14:paraId="26F5833F" w14:textId="77777777" w:rsidR="00D57AC8" w:rsidRDefault="00D5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1FCA"/>
    <w:rsid w:val="0002276D"/>
    <w:rsid w:val="00023253"/>
    <w:rsid w:val="0002340D"/>
    <w:rsid w:val="0002398B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235E"/>
    <w:rsid w:val="000524F0"/>
    <w:rsid w:val="00053648"/>
    <w:rsid w:val="00053FB9"/>
    <w:rsid w:val="000542E0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8CB"/>
    <w:rsid w:val="00064D98"/>
    <w:rsid w:val="00065B11"/>
    <w:rsid w:val="00067A7A"/>
    <w:rsid w:val="00067E3A"/>
    <w:rsid w:val="0007014E"/>
    <w:rsid w:val="00070868"/>
    <w:rsid w:val="00071AEE"/>
    <w:rsid w:val="00072297"/>
    <w:rsid w:val="000724BE"/>
    <w:rsid w:val="0007276C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3999"/>
    <w:rsid w:val="000A4355"/>
    <w:rsid w:val="000A4F8D"/>
    <w:rsid w:val="000A5540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C7"/>
    <w:rsid w:val="000B7308"/>
    <w:rsid w:val="000B742F"/>
    <w:rsid w:val="000B77A5"/>
    <w:rsid w:val="000B7F1C"/>
    <w:rsid w:val="000B7FDA"/>
    <w:rsid w:val="000C0701"/>
    <w:rsid w:val="000C0744"/>
    <w:rsid w:val="000C0BE8"/>
    <w:rsid w:val="000C1311"/>
    <w:rsid w:val="000C153B"/>
    <w:rsid w:val="000C2F1D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0299"/>
    <w:rsid w:val="000D12A5"/>
    <w:rsid w:val="000D1571"/>
    <w:rsid w:val="000D1E32"/>
    <w:rsid w:val="000D20B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31E8"/>
    <w:rsid w:val="000F3829"/>
    <w:rsid w:val="000F4407"/>
    <w:rsid w:val="000F5CC0"/>
    <w:rsid w:val="000F5DD4"/>
    <w:rsid w:val="000F5ED5"/>
    <w:rsid w:val="000F60E7"/>
    <w:rsid w:val="000F6BBF"/>
    <w:rsid w:val="000F72AA"/>
    <w:rsid w:val="00100B78"/>
    <w:rsid w:val="0010141A"/>
    <w:rsid w:val="00101C09"/>
    <w:rsid w:val="00103059"/>
    <w:rsid w:val="00103F77"/>
    <w:rsid w:val="00104010"/>
    <w:rsid w:val="00104918"/>
    <w:rsid w:val="00104B62"/>
    <w:rsid w:val="0010501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699"/>
    <w:rsid w:val="00136E48"/>
    <w:rsid w:val="00137FC4"/>
    <w:rsid w:val="00140170"/>
    <w:rsid w:val="001403D4"/>
    <w:rsid w:val="0014066B"/>
    <w:rsid w:val="00140DD5"/>
    <w:rsid w:val="001414A0"/>
    <w:rsid w:val="001415F4"/>
    <w:rsid w:val="00141BB0"/>
    <w:rsid w:val="00142268"/>
    <w:rsid w:val="0014254A"/>
    <w:rsid w:val="00142656"/>
    <w:rsid w:val="001427E6"/>
    <w:rsid w:val="00143FAD"/>
    <w:rsid w:val="00144DC1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F8"/>
    <w:rsid w:val="00151D74"/>
    <w:rsid w:val="001531BC"/>
    <w:rsid w:val="001533D3"/>
    <w:rsid w:val="00153856"/>
    <w:rsid w:val="00153F26"/>
    <w:rsid w:val="0015404A"/>
    <w:rsid w:val="00154DD9"/>
    <w:rsid w:val="00156AAF"/>
    <w:rsid w:val="00156CDA"/>
    <w:rsid w:val="00156E94"/>
    <w:rsid w:val="00157535"/>
    <w:rsid w:val="00157DD8"/>
    <w:rsid w:val="00157F13"/>
    <w:rsid w:val="00157FAC"/>
    <w:rsid w:val="00160546"/>
    <w:rsid w:val="001606E8"/>
    <w:rsid w:val="00160A5B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134"/>
    <w:rsid w:val="00165D76"/>
    <w:rsid w:val="00166CB4"/>
    <w:rsid w:val="00167122"/>
    <w:rsid w:val="00167420"/>
    <w:rsid w:val="0016765C"/>
    <w:rsid w:val="00167754"/>
    <w:rsid w:val="00167910"/>
    <w:rsid w:val="00167BE3"/>
    <w:rsid w:val="00170030"/>
    <w:rsid w:val="00170113"/>
    <w:rsid w:val="00172052"/>
    <w:rsid w:val="00173335"/>
    <w:rsid w:val="001738F3"/>
    <w:rsid w:val="00173A95"/>
    <w:rsid w:val="00174C85"/>
    <w:rsid w:val="00175357"/>
    <w:rsid w:val="00175619"/>
    <w:rsid w:val="001766F6"/>
    <w:rsid w:val="0017706A"/>
    <w:rsid w:val="001770D3"/>
    <w:rsid w:val="0018080E"/>
    <w:rsid w:val="001809DD"/>
    <w:rsid w:val="00180A58"/>
    <w:rsid w:val="00181BDC"/>
    <w:rsid w:val="0018216A"/>
    <w:rsid w:val="0018316E"/>
    <w:rsid w:val="0018390E"/>
    <w:rsid w:val="0018400A"/>
    <w:rsid w:val="00184979"/>
    <w:rsid w:val="00184B7B"/>
    <w:rsid w:val="00185064"/>
    <w:rsid w:val="001853F6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423F"/>
    <w:rsid w:val="001A45BD"/>
    <w:rsid w:val="001A45BE"/>
    <w:rsid w:val="001A4B51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A08"/>
    <w:rsid w:val="001C6A5B"/>
    <w:rsid w:val="001C6BEE"/>
    <w:rsid w:val="001C6E7A"/>
    <w:rsid w:val="001C76C5"/>
    <w:rsid w:val="001D033D"/>
    <w:rsid w:val="001D0B93"/>
    <w:rsid w:val="001D0D69"/>
    <w:rsid w:val="001D1387"/>
    <w:rsid w:val="001D18C2"/>
    <w:rsid w:val="001D278B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CFD"/>
    <w:rsid w:val="001E5205"/>
    <w:rsid w:val="001E59C7"/>
    <w:rsid w:val="001E59FE"/>
    <w:rsid w:val="001E5CF2"/>
    <w:rsid w:val="001F112B"/>
    <w:rsid w:val="001F11F8"/>
    <w:rsid w:val="001F1848"/>
    <w:rsid w:val="001F1942"/>
    <w:rsid w:val="001F1C7F"/>
    <w:rsid w:val="001F2F58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467E"/>
    <w:rsid w:val="00204F02"/>
    <w:rsid w:val="00205128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2AF0"/>
    <w:rsid w:val="00213180"/>
    <w:rsid w:val="002149D0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27C43"/>
    <w:rsid w:val="002302D0"/>
    <w:rsid w:val="00230D1F"/>
    <w:rsid w:val="0023137F"/>
    <w:rsid w:val="002314A6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1A1"/>
    <w:rsid w:val="00242B16"/>
    <w:rsid w:val="00243A53"/>
    <w:rsid w:val="0024451B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606C9"/>
    <w:rsid w:val="00260A9A"/>
    <w:rsid w:val="00260D3C"/>
    <w:rsid w:val="00261444"/>
    <w:rsid w:val="00261C61"/>
    <w:rsid w:val="002623D0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8DD"/>
    <w:rsid w:val="00294B7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643"/>
    <w:rsid w:val="002A766B"/>
    <w:rsid w:val="002B079C"/>
    <w:rsid w:val="002B0AFD"/>
    <w:rsid w:val="002B16CB"/>
    <w:rsid w:val="002B2D97"/>
    <w:rsid w:val="002B3437"/>
    <w:rsid w:val="002B3556"/>
    <w:rsid w:val="002B3857"/>
    <w:rsid w:val="002B417D"/>
    <w:rsid w:val="002B479F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23A8"/>
    <w:rsid w:val="002C2433"/>
    <w:rsid w:val="002C24CB"/>
    <w:rsid w:val="002C2E4C"/>
    <w:rsid w:val="002C4611"/>
    <w:rsid w:val="002C4644"/>
    <w:rsid w:val="002C4772"/>
    <w:rsid w:val="002C5AA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35C"/>
    <w:rsid w:val="002F1C26"/>
    <w:rsid w:val="002F26EC"/>
    <w:rsid w:val="002F2979"/>
    <w:rsid w:val="002F32A9"/>
    <w:rsid w:val="002F4610"/>
    <w:rsid w:val="002F4CB4"/>
    <w:rsid w:val="002F594A"/>
    <w:rsid w:val="002F5A98"/>
    <w:rsid w:val="002F5B31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D74"/>
    <w:rsid w:val="00304129"/>
    <w:rsid w:val="003050F5"/>
    <w:rsid w:val="00305529"/>
    <w:rsid w:val="00305DB3"/>
    <w:rsid w:val="003061DB"/>
    <w:rsid w:val="00306F4C"/>
    <w:rsid w:val="003100AD"/>
    <w:rsid w:val="00310216"/>
    <w:rsid w:val="00310373"/>
    <w:rsid w:val="00310E08"/>
    <w:rsid w:val="003114C9"/>
    <w:rsid w:val="003121B5"/>
    <w:rsid w:val="0031252A"/>
    <w:rsid w:val="003128D7"/>
    <w:rsid w:val="00314375"/>
    <w:rsid w:val="00314DB5"/>
    <w:rsid w:val="0031641F"/>
    <w:rsid w:val="0031688B"/>
    <w:rsid w:val="0031743C"/>
    <w:rsid w:val="0031747D"/>
    <w:rsid w:val="00317E1C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EE3"/>
    <w:rsid w:val="00325FD2"/>
    <w:rsid w:val="00326B1D"/>
    <w:rsid w:val="003270EA"/>
    <w:rsid w:val="003271E2"/>
    <w:rsid w:val="003309A9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9B5"/>
    <w:rsid w:val="00351A70"/>
    <w:rsid w:val="00351B9F"/>
    <w:rsid w:val="003522D0"/>
    <w:rsid w:val="0035297A"/>
    <w:rsid w:val="003547F0"/>
    <w:rsid w:val="003553CF"/>
    <w:rsid w:val="00355F6E"/>
    <w:rsid w:val="0035664C"/>
    <w:rsid w:val="00356802"/>
    <w:rsid w:val="00356C2E"/>
    <w:rsid w:val="00357C44"/>
    <w:rsid w:val="0036013B"/>
    <w:rsid w:val="0036171D"/>
    <w:rsid w:val="00361F01"/>
    <w:rsid w:val="00361FD9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2307"/>
    <w:rsid w:val="00372A22"/>
    <w:rsid w:val="00374638"/>
    <w:rsid w:val="00375059"/>
    <w:rsid w:val="003752EE"/>
    <w:rsid w:val="00375799"/>
    <w:rsid w:val="003757BB"/>
    <w:rsid w:val="00376414"/>
    <w:rsid w:val="00377564"/>
    <w:rsid w:val="00377F22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173"/>
    <w:rsid w:val="003866F1"/>
    <w:rsid w:val="003874C6"/>
    <w:rsid w:val="00387F84"/>
    <w:rsid w:val="00390890"/>
    <w:rsid w:val="00390B64"/>
    <w:rsid w:val="00390E59"/>
    <w:rsid w:val="003911B2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EC5"/>
    <w:rsid w:val="003B0F44"/>
    <w:rsid w:val="003B124F"/>
    <w:rsid w:val="003B16D3"/>
    <w:rsid w:val="003B2D7E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39B"/>
    <w:rsid w:val="003C0CC6"/>
    <w:rsid w:val="003C14B5"/>
    <w:rsid w:val="003C1E79"/>
    <w:rsid w:val="003C2577"/>
    <w:rsid w:val="003C2A44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E94"/>
    <w:rsid w:val="003D16FC"/>
    <w:rsid w:val="003D1F5F"/>
    <w:rsid w:val="003D2AE8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80E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07AA7"/>
    <w:rsid w:val="004104C5"/>
    <w:rsid w:val="004104EF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E9E"/>
    <w:rsid w:val="00442CB4"/>
    <w:rsid w:val="00443885"/>
    <w:rsid w:val="00443C8B"/>
    <w:rsid w:val="00444F96"/>
    <w:rsid w:val="00445187"/>
    <w:rsid w:val="00445663"/>
    <w:rsid w:val="00446509"/>
    <w:rsid w:val="00446B42"/>
    <w:rsid w:val="00446BEF"/>
    <w:rsid w:val="00446CB9"/>
    <w:rsid w:val="00446CBF"/>
    <w:rsid w:val="0044719D"/>
    <w:rsid w:val="00447A16"/>
    <w:rsid w:val="00447A1F"/>
    <w:rsid w:val="0045171D"/>
    <w:rsid w:val="00451A8B"/>
    <w:rsid w:val="00452063"/>
    <w:rsid w:val="0045259C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20EB"/>
    <w:rsid w:val="00462490"/>
    <w:rsid w:val="00462521"/>
    <w:rsid w:val="00462B36"/>
    <w:rsid w:val="00462B81"/>
    <w:rsid w:val="0046328A"/>
    <w:rsid w:val="00463ED9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DB1"/>
    <w:rsid w:val="00473F85"/>
    <w:rsid w:val="00474061"/>
    <w:rsid w:val="00474981"/>
    <w:rsid w:val="00475381"/>
    <w:rsid w:val="004755C9"/>
    <w:rsid w:val="0047771D"/>
    <w:rsid w:val="00477D54"/>
    <w:rsid w:val="0048035A"/>
    <w:rsid w:val="00480583"/>
    <w:rsid w:val="004808F3"/>
    <w:rsid w:val="00482003"/>
    <w:rsid w:val="004821E0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75"/>
    <w:rsid w:val="00490DDD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C2E"/>
    <w:rsid w:val="004A356A"/>
    <w:rsid w:val="004A49F6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2330"/>
    <w:rsid w:val="004B3152"/>
    <w:rsid w:val="004B3378"/>
    <w:rsid w:val="004B38A1"/>
    <w:rsid w:val="004B3B4E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2061"/>
    <w:rsid w:val="004E26B9"/>
    <w:rsid w:val="004E2AFA"/>
    <w:rsid w:val="004E3151"/>
    <w:rsid w:val="004E3458"/>
    <w:rsid w:val="004E3AE9"/>
    <w:rsid w:val="004E4007"/>
    <w:rsid w:val="004E42DD"/>
    <w:rsid w:val="004E4F5E"/>
    <w:rsid w:val="004E5E50"/>
    <w:rsid w:val="004E6140"/>
    <w:rsid w:val="004E631D"/>
    <w:rsid w:val="004E686F"/>
    <w:rsid w:val="004E7012"/>
    <w:rsid w:val="004E7232"/>
    <w:rsid w:val="004F000E"/>
    <w:rsid w:val="004F0FE5"/>
    <w:rsid w:val="004F1F88"/>
    <w:rsid w:val="004F28DE"/>
    <w:rsid w:val="004F4063"/>
    <w:rsid w:val="004F50F6"/>
    <w:rsid w:val="004F5359"/>
    <w:rsid w:val="004F5808"/>
    <w:rsid w:val="004F5BD2"/>
    <w:rsid w:val="004F6838"/>
    <w:rsid w:val="004F7266"/>
    <w:rsid w:val="004F77AA"/>
    <w:rsid w:val="00500FE1"/>
    <w:rsid w:val="00501259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5565"/>
    <w:rsid w:val="005161CA"/>
    <w:rsid w:val="005164F1"/>
    <w:rsid w:val="005166A5"/>
    <w:rsid w:val="00516E7F"/>
    <w:rsid w:val="0051731F"/>
    <w:rsid w:val="005179CB"/>
    <w:rsid w:val="00517A8F"/>
    <w:rsid w:val="00517FDC"/>
    <w:rsid w:val="00520370"/>
    <w:rsid w:val="00520A27"/>
    <w:rsid w:val="00520D23"/>
    <w:rsid w:val="005219A8"/>
    <w:rsid w:val="005221B5"/>
    <w:rsid w:val="00522245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2A94"/>
    <w:rsid w:val="00542B2C"/>
    <w:rsid w:val="00542DC0"/>
    <w:rsid w:val="00542FB0"/>
    <w:rsid w:val="00543859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4508"/>
    <w:rsid w:val="00555B50"/>
    <w:rsid w:val="005562E9"/>
    <w:rsid w:val="005569BA"/>
    <w:rsid w:val="00557642"/>
    <w:rsid w:val="005604BB"/>
    <w:rsid w:val="005608CA"/>
    <w:rsid w:val="005616CC"/>
    <w:rsid w:val="0056275A"/>
    <w:rsid w:val="00562929"/>
    <w:rsid w:val="00562FF9"/>
    <w:rsid w:val="005633C9"/>
    <w:rsid w:val="00564761"/>
    <w:rsid w:val="00564BA5"/>
    <w:rsid w:val="00564C23"/>
    <w:rsid w:val="00564DB3"/>
    <w:rsid w:val="005654BB"/>
    <w:rsid w:val="005667FF"/>
    <w:rsid w:val="00567111"/>
    <w:rsid w:val="00567BBC"/>
    <w:rsid w:val="00571083"/>
    <w:rsid w:val="0057141C"/>
    <w:rsid w:val="0057234F"/>
    <w:rsid w:val="00572393"/>
    <w:rsid w:val="005731D4"/>
    <w:rsid w:val="0057432B"/>
    <w:rsid w:val="00576F53"/>
    <w:rsid w:val="00577371"/>
    <w:rsid w:val="0057776B"/>
    <w:rsid w:val="005810C6"/>
    <w:rsid w:val="00581AC5"/>
    <w:rsid w:val="005824AB"/>
    <w:rsid w:val="00582A2F"/>
    <w:rsid w:val="00582F89"/>
    <w:rsid w:val="00584575"/>
    <w:rsid w:val="005847AD"/>
    <w:rsid w:val="00584EE0"/>
    <w:rsid w:val="00585729"/>
    <w:rsid w:val="00585AEF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38FB"/>
    <w:rsid w:val="005B3905"/>
    <w:rsid w:val="005B47DC"/>
    <w:rsid w:val="005B5012"/>
    <w:rsid w:val="005B5D87"/>
    <w:rsid w:val="005B6251"/>
    <w:rsid w:val="005B66D2"/>
    <w:rsid w:val="005B6701"/>
    <w:rsid w:val="005B7CEB"/>
    <w:rsid w:val="005B7E4C"/>
    <w:rsid w:val="005B7F4A"/>
    <w:rsid w:val="005C0099"/>
    <w:rsid w:val="005C025D"/>
    <w:rsid w:val="005C0703"/>
    <w:rsid w:val="005C0E65"/>
    <w:rsid w:val="005C1268"/>
    <w:rsid w:val="005C15C9"/>
    <w:rsid w:val="005C493E"/>
    <w:rsid w:val="005C49E6"/>
    <w:rsid w:val="005C56BD"/>
    <w:rsid w:val="005C5CFA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60F4"/>
    <w:rsid w:val="005D617A"/>
    <w:rsid w:val="005D6577"/>
    <w:rsid w:val="005D75FF"/>
    <w:rsid w:val="005D7AB4"/>
    <w:rsid w:val="005E07C9"/>
    <w:rsid w:val="005E18B3"/>
    <w:rsid w:val="005E225C"/>
    <w:rsid w:val="005E2879"/>
    <w:rsid w:val="005E2953"/>
    <w:rsid w:val="005E310A"/>
    <w:rsid w:val="005E3EE6"/>
    <w:rsid w:val="005E423C"/>
    <w:rsid w:val="005E4DEB"/>
    <w:rsid w:val="005E5119"/>
    <w:rsid w:val="005E56E9"/>
    <w:rsid w:val="005E6055"/>
    <w:rsid w:val="005E6D78"/>
    <w:rsid w:val="005E7F58"/>
    <w:rsid w:val="005F0575"/>
    <w:rsid w:val="005F09D1"/>
    <w:rsid w:val="005F0C5C"/>
    <w:rsid w:val="005F0CAA"/>
    <w:rsid w:val="005F1040"/>
    <w:rsid w:val="005F13ED"/>
    <w:rsid w:val="005F20AF"/>
    <w:rsid w:val="005F259E"/>
    <w:rsid w:val="005F3158"/>
    <w:rsid w:val="005F4A41"/>
    <w:rsid w:val="005F4C1F"/>
    <w:rsid w:val="005F6B62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10FE4"/>
    <w:rsid w:val="006118B1"/>
    <w:rsid w:val="00611E27"/>
    <w:rsid w:val="006122AB"/>
    <w:rsid w:val="00613099"/>
    <w:rsid w:val="00613FB6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7BB"/>
    <w:rsid w:val="00617F2A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DEC"/>
    <w:rsid w:val="00631F4D"/>
    <w:rsid w:val="0063387C"/>
    <w:rsid w:val="00635590"/>
    <w:rsid w:val="00635833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890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4B4"/>
    <w:rsid w:val="00681F41"/>
    <w:rsid w:val="006822B4"/>
    <w:rsid w:val="0068239A"/>
    <w:rsid w:val="006823D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A047D"/>
    <w:rsid w:val="006A1354"/>
    <w:rsid w:val="006A18ED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0D58"/>
    <w:rsid w:val="006C177F"/>
    <w:rsid w:val="006C1F5F"/>
    <w:rsid w:val="006C2700"/>
    <w:rsid w:val="006C2811"/>
    <w:rsid w:val="006C28F7"/>
    <w:rsid w:val="006C29C2"/>
    <w:rsid w:val="006C369F"/>
    <w:rsid w:val="006C4634"/>
    <w:rsid w:val="006C4727"/>
    <w:rsid w:val="006C745D"/>
    <w:rsid w:val="006C78B5"/>
    <w:rsid w:val="006C7CFA"/>
    <w:rsid w:val="006D1037"/>
    <w:rsid w:val="006D143D"/>
    <w:rsid w:val="006D1688"/>
    <w:rsid w:val="006D181D"/>
    <w:rsid w:val="006D1986"/>
    <w:rsid w:val="006D1F26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952"/>
    <w:rsid w:val="006E1EEA"/>
    <w:rsid w:val="006E207E"/>
    <w:rsid w:val="006E261A"/>
    <w:rsid w:val="006E454E"/>
    <w:rsid w:val="006E4BF0"/>
    <w:rsid w:val="006E4EEE"/>
    <w:rsid w:val="006E6488"/>
    <w:rsid w:val="006E696B"/>
    <w:rsid w:val="006E6D7F"/>
    <w:rsid w:val="006E735F"/>
    <w:rsid w:val="006E7473"/>
    <w:rsid w:val="006F01C4"/>
    <w:rsid w:val="006F0DB5"/>
    <w:rsid w:val="006F1AC2"/>
    <w:rsid w:val="006F29B6"/>
    <w:rsid w:val="006F3204"/>
    <w:rsid w:val="006F3D71"/>
    <w:rsid w:val="006F3F89"/>
    <w:rsid w:val="006F4242"/>
    <w:rsid w:val="006F467F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A3"/>
    <w:rsid w:val="0071288F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63FD"/>
    <w:rsid w:val="007172D1"/>
    <w:rsid w:val="00717425"/>
    <w:rsid w:val="00717520"/>
    <w:rsid w:val="0071757E"/>
    <w:rsid w:val="00717597"/>
    <w:rsid w:val="00717792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5460"/>
    <w:rsid w:val="0073561E"/>
    <w:rsid w:val="00735CB2"/>
    <w:rsid w:val="0073659A"/>
    <w:rsid w:val="00736D77"/>
    <w:rsid w:val="00740B27"/>
    <w:rsid w:val="0074111E"/>
    <w:rsid w:val="007412F3"/>
    <w:rsid w:val="007431FE"/>
    <w:rsid w:val="0074329F"/>
    <w:rsid w:val="007432FC"/>
    <w:rsid w:val="00743FF8"/>
    <w:rsid w:val="00744188"/>
    <w:rsid w:val="007451D7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E96"/>
    <w:rsid w:val="007507B7"/>
    <w:rsid w:val="00750A0E"/>
    <w:rsid w:val="00750AD8"/>
    <w:rsid w:val="00750F28"/>
    <w:rsid w:val="00751012"/>
    <w:rsid w:val="00751663"/>
    <w:rsid w:val="00751D50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61425"/>
    <w:rsid w:val="00761C4D"/>
    <w:rsid w:val="00763AAF"/>
    <w:rsid w:val="0076461D"/>
    <w:rsid w:val="00764CB1"/>
    <w:rsid w:val="00766ECD"/>
    <w:rsid w:val="00766F2C"/>
    <w:rsid w:val="00767B6F"/>
    <w:rsid w:val="007702CC"/>
    <w:rsid w:val="0077118E"/>
    <w:rsid w:val="00771477"/>
    <w:rsid w:val="0077150E"/>
    <w:rsid w:val="0077194C"/>
    <w:rsid w:val="00771999"/>
    <w:rsid w:val="00772B49"/>
    <w:rsid w:val="0077408A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CB3"/>
    <w:rsid w:val="00790E55"/>
    <w:rsid w:val="0079198B"/>
    <w:rsid w:val="00792C34"/>
    <w:rsid w:val="0079307A"/>
    <w:rsid w:val="00793569"/>
    <w:rsid w:val="00793C0A"/>
    <w:rsid w:val="00793E3A"/>
    <w:rsid w:val="007947C9"/>
    <w:rsid w:val="00795082"/>
    <w:rsid w:val="007952AB"/>
    <w:rsid w:val="00795A07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71E7"/>
    <w:rsid w:val="007C7EF3"/>
    <w:rsid w:val="007D11C6"/>
    <w:rsid w:val="007D1377"/>
    <w:rsid w:val="007D17AB"/>
    <w:rsid w:val="007D24EB"/>
    <w:rsid w:val="007D256C"/>
    <w:rsid w:val="007D31E3"/>
    <w:rsid w:val="007D3E52"/>
    <w:rsid w:val="007D4068"/>
    <w:rsid w:val="007D4783"/>
    <w:rsid w:val="007D4C26"/>
    <w:rsid w:val="007D4E53"/>
    <w:rsid w:val="007D5FDA"/>
    <w:rsid w:val="007D66D7"/>
    <w:rsid w:val="007D6B55"/>
    <w:rsid w:val="007D76AF"/>
    <w:rsid w:val="007E025B"/>
    <w:rsid w:val="007E0BF2"/>
    <w:rsid w:val="007E1CC2"/>
    <w:rsid w:val="007E2168"/>
    <w:rsid w:val="007E2A45"/>
    <w:rsid w:val="007E319C"/>
    <w:rsid w:val="007E32E2"/>
    <w:rsid w:val="007E4646"/>
    <w:rsid w:val="007E4908"/>
    <w:rsid w:val="007E5C92"/>
    <w:rsid w:val="007E5E3A"/>
    <w:rsid w:val="007E650C"/>
    <w:rsid w:val="007E6765"/>
    <w:rsid w:val="007E6ED2"/>
    <w:rsid w:val="007E7071"/>
    <w:rsid w:val="007E7641"/>
    <w:rsid w:val="007E7AA9"/>
    <w:rsid w:val="007F0215"/>
    <w:rsid w:val="007F247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768"/>
    <w:rsid w:val="007F585A"/>
    <w:rsid w:val="007F5FFB"/>
    <w:rsid w:val="007F6180"/>
    <w:rsid w:val="007F64A9"/>
    <w:rsid w:val="007F724A"/>
    <w:rsid w:val="007F7C1F"/>
    <w:rsid w:val="008002B3"/>
    <w:rsid w:val="0080135E"/>
    <w:rsid w:val="00802BE5"/>
    <w:rsid w:val="00804200"/>
    <w:rsid w:val="008076F0"/>
    <w:rsid w:val="0081008F"/>
    <w:rsid w:val="008100C4"/>
    <w:rsid w:val="00810BF4"/>
    <w:rsid w:val="00811492"/>
    <w:rsid w:val="00811D22"/>
    <w:rsid w:val="00812171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FB7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F10"/>
    <w:rsid w:val="00832F17"/>
    <w:rsid w:val="0083360D"/>
    <w:rsid w:val="00833C0F"/>
    <w:rsid w:val="0083477C"/>
    <w:rsid w:val="00834FFB"/>
    <w:rsid w:val="00835D78"/>
    <w:rsid w:val="00835E38"/>
    <w:rsid w:val="00836749"/>
    <w:rsid w:val="00836B91"/>
    <w:rsid w:val="008370D0"/>
    <w:rsid w:val="0083769E"/>
    <w:rsid w:val="008377C1"/>
    <w:rsid w:val="0084013B"/>
    <w:rsid w:val="00841C44"/>
    <w:rsid w:val="00841DDC"/>
    <w:rsid w:val="00841EAC"/>
    <w:rsid w:val="008425BC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1DE"/>
    <w:rsid w:val="008563E2"/>
    <w:rsid w:val="00856576"/>
    <w:rsid w:val="008568AB"/>
    <w:rsid w:val="00856ACA"/>
    <w:rsid w:val="008572AE"/>
    <w:rsid w:val="00860386"/>
    <w:rsid w:val="00860DB2"/>
    <w:rsid w:val="0086169B"/>
    <w:rsid w:val="00861AC9"/>
    <w:rsid w:val="00861E98"/>
    <w:rsid w:val="00862EC9"/>
    <w:rsid w:val="00863082"/>
    <w:rsid w:val="00863141"/>
    <w:rsid w:val="008632A9"/>
    <w:rsid w:val="00863B01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FDD"/>
    <w:rsid w:val="0088003B"/>
    <w:rsid w:val="00880938"/>
    <w:rsid w:val="0088139F"/>
    <w:rsid w:val="008818E1"/>
    <w:rsid w:val="00881AE5"/>
    <w:rsid w:val="00882BA0"/>
    <w:rsid w:val="00882FAE"/>
    <w:rsid w:val="0088353A"/>
    <w:rsid w:val="00883A6B"/>
    <w:rsid w:val="00883AF7"/>
    <w:rsid w:val="00884903"/>
    <w:rsid w:val="00884C33"/>
    <w:rsid w:val="00884D21"/>
    <w:rsid w:val="008863BD"/>
    <w:rsid w:val="008900E1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DC9"/>
    <w:rsid w:val="008B2767"/>
    <w:rsid w:val="008B2A7B"/>
    <w:rsid w:val="008B2BD6"/>
    <w:rsid w:val="008B2E8A"/>
    <w:rsid w:val="008B3BE5"/>
    <w:rsid w:val="008B3D68"/>
    <w:rsid w:val="008B3EA6"/>
    <w:rsid w:val="008B4A78"/>
    <w:rsid w:val="008B4A7C"/>
    <w:rsid w:val="008B5FAC"/>
    <w:rsid w:val="008B6B6E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A2E"/>
    <w:rsid w:val="008C6F3B"/>
    <w:rsid w:val="008C7062"/>
    <w:rsid w:val="008C7119"/>
    <w:rsid w:val="008D012A"/>
    <w:rsid w:val="008D091D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F59"/>
    <w:rsid w:val="008E2375"/>
    <w:rsid w:val="008E2805"/>
    <w:rsid w:val="008E28C0"/>
    <w:rsid w:val="008E3CAF"/>
    <w:rsid w:val="008E3DBE"/>
    <w:rsid w:val="008E45F3"/>
    <w:rsid w:val="008E4EB1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7B74"/>
    <w:rsid w:val="008F7F1E"/>
    <w:rsid w:val="008F7F2C"/>
    <w:rsid w:val="008F7F5C"/>
    <w:rsid w:val="008F7FF8"/>
    <w:rsid w:val="0090085F"/>
    <w:rsid w:val="00900C57"/>
    <w:rsid w:val="009023BE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128F"/>
    <w:rsid w:val="00911321"/>
    <w:rsid w:val="00911A0C"/>
    <w:rsid w:val="0091205C"/>
    <w:rsid w:val="0091321D"/>
    <w:rsid w:val="00913BB5"/>
    <w:rsid w:val="009141C1"/>
    <w:rsid w:val="00914A12"/>
    <w:rsid w:val="00914BEE"/>
    <w:rsid w:val="00914F6C"/>
    <w:rsid w:val="00916A6A"/>
    <w:rsid w:val="00917282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8D7"/>
    <w:rsid w:val="00943AB6"/>
    <w:rsid w:val="00943CBB"/>
    <w:rsid w:val="00943FDC"/>
    <w:rsid w:val="009443CB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C6B"/>
    <w:rsid w:val="00976E0B"/>
    <w:rsid w:val="00977E05"/>
    <w:rsid w:val="00977EE3"/>
    <w:rsid w:val="009815AE"/>
    <w:rsid w:val="00981CE9"/>
    <w:rsid w:val="00982326"/>
    <w:rsid w:val="00982D2A"/>
    <w:rsid w:val="00983281"/>
    <w:rsid w:val="009850D2"/>
    <w:rsid w:val="00985B64"/>
    <w:rsid w:val="00987FAE"/>
    <w:rsid w:val="00990179"/>
    <w:rsid w:val="009905C5"/>
    <w:rsid w:val="00990A0C"/>
    <w:rsid w:val="00990BD7"/>
    <w:rsid w:val="00991E65"/>
    <w:rsid w:val="009922B0"/>
    <w:rsid w:val="00992439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85A"/>
    <w:rsid w:val="009A2B0C"/>
    <w:rsid w:val="009A3046"/>
    <w:rsid w:val="009A3C4B"/>
    <w:rsid w:val="009A3D93"/>
    <w:rsid w:val="009A47EF"/>
    <w:rsid w:val="009A6A27"/>
    <w:rsid w:val="009A6C35"/>
    <w:rsid w:val="009A6F5F"/>
    <w:rsid w:val="009B0662"/>
    <w:rsid w:val="009B1171"/>
    <w:rsid w:val="009B1B3B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D00B6"/>
    <w:rsid w:val="009D08F8"/>
    <w:rsid w:val="009D1623"/>
    <w:rsid w:val="009D1CA6"/>
    <w:rsid w:val="009D2528"/>
    <w:rsid w:val="009D3EDB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C25"/>
    <w:rsid w:val="009E28C5"/>
    <w:rsid w:val="009E3862"/>
    <w:rsid w:val="009E4663"/>
    <w:rsid w:val="009E500F"/>
    <w:rsid w:val="009E605E"/>
    <w:rsid w:val="009E6145"/>
    <w:rsid w:val="009E6B19"/>
    <w:rsid w:val="009E6B75"/>
    <w:rsid w:val="009E6BA1"/>
    <w:rsid w:val="009E6E86"/>
    <w:rsid w:val="009E79D9"/>
    <w:rsid w:val="009E7E1E"/>
    <w:rsid w:val="009F1323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BA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6785"/>
    <w:rsid w:val="00A17C75"/>
    <w:rsid w:val="00A17D21"/>
    <w:rsid w:val="00A17E4F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6AEE"/>
    <w:rsid w:val="00A36C80"/>
    <w:rsid w:val="00A36F35"/>
    <w:rsid w:val="00A37ACE"/>
    <w:rsid w:val="00A40128"/>
    <w:rsid w:val="00A40BB1"/>
    <w:rsid w:val="00A40F14"/>
    <w:rsid w:val="00A41847"/>
    <w:rsid w:val="00A4188E"/>
    <w:rsid w:val="00A4347D"/>
    <w:rsid w:val="00A43589"/>
    <w:rsid w:val="00A437D2"/>
    <w:rsid w:val="00A43D00"/>
    <w:rsid w:val="00A440AD"/>
    <w:rsid w:val="00A4462C"/>
    <w:rsid w:val="00A44A6D"/>
    <w:rsid w:val="00A44E07"/>
    <w:rsid w:val="00A452C3"/>
    <w:rsid w:val="00A45590"/>
    <w:rsid w:val="00A45C29"/>
    <w:rsid w:val="00A45CA6"/>
    <w:rsid w:val="00A4618A"/>
    <w:rsid w:val="00A4746F"/>
    <w:rsid w:val="00A475ED"/>
    <w:rsid w:val="00A47B88"/>
    <w:rsid w:val="00A47F58"/>
    <w:rsid w:val="00A514A2"/>
    <w:rsid w:val="00A51959"/>
    <w:rsid w:val="00A51E3C"/>
    <w:rsid w:val="00A53F7B"/>
    <w:rsid w:val="00A54796"/>
    <w:rsid w:val="00A55707"/>
    <w:rsid w:val="00A561DE"/>
    <w:rsid w:val="00A5644C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700A1"/>
    <w:rsid w:val="00A71DFD"/>
    <w:rsid w:val="00A72D0B"/>
    <w:rsid w:val="00A72E7C"/>
    <w:rsid w:val="00A734C2"/>
    <w:rsid w:val="00A73E4E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70E"/>
    <w:rsid w:val="00A857CA"/>
    <w:rsid w:val="00A8641F"/>
    <w:rsid w:val="00A864B2"/>
    <w:rsid w:val="00A87829"/>
    <w:rsid w:val="00A900B8"/>
    <w:rsid w:val="00A906F8"/>
    <w:rsid w:val="00A90FEA"/>
    <w:rsid w:val="00A918EE"/>
    <w:rsid w:val="00A91B16"/>
    <w:rsid w:val="00A93114"/>
    <w:rsid w:val="00A94006"/>
    <w:rsid w:val="00A94179"/>
    <w:rsid w:val="00A9442D"/>
    <w:rsid w:val="00A945DE"/>
    <w:rsid w:val="00A94D6E"/>
    <w:rsid w:val="00A95003"/>
    <w:rsid w:val="00A95EF0"/>
    <w:rsid w:val="00A96DC8"/>
    <w:rsid w:val="00A9718B"/>
    <w:rsid w:val="00A971FD"/>
    <w:rsid w:val="00A97C7F"/>
    <w:rsid w:val="00A97D27"/>
    <w:rsid w:val="00AA00A5"/>
    <w:rsid w:val="00AA0A68"/>
    <w:rsid w:val="00AA103A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665A"/>
    <w:rsid w:val="00AB71C0"/>
    <w:rsid w:val="00AB7306"/>
    <w:rsid w:val="00AB78E2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22E3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4DE"/>
    <w:rsid w:val="00AF1ADF"/>
    <w:rsid w:val="00AF297F"/>
    <w:rsid w:val="00AF3CCA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A8A"/>
    <w:rsid w:val="00B07E66"/>
    <w:rsid w:val="00B1069D"/>
    <w:rsid w:val="00B106B1"/>
    <w:rsid w:val="00B1086D"/>
    <w:rsid w:val="00B10CD0"/>
    <w:rsid w:val="00B11264"/>
    <w:rsid w:val="00B11DBF"/>
    <w:rsid w:val="00B12470"/>
    <w:rsid w:val="00B12D10"/>
    <w:rsid w:val="00B132C2"/>
    <w:rsid w:val="00B13518"/>
    <w:rsid w:val="00B13EE9"/>
    <w:rsid w:val="00B142CA"/>
    <w:rsid w:val="00B14452"/>
    <w:rsid w:val="00B1551D"/>
    <w:rsid w:val="00B16A44"/>
    <w:rsid w:val="00B16F90"/>
    <w:rsid w:val="00B1733C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749"/>
    <w:rsid w:val="00B25984"/>
    <w:rsid w:val="00B25A89"/>
    <w:rsid w:val="00B26A3B"/>
    <w:rsid w:val="00B27262"/>
    <w:rsid w:val="00B27CA1"/>
    <w:rsid w:val="00B27FA9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4540"/>
    <w:rsid w:val="00B349B7"/>
    <w:rsid w:val="00B35EE4"/>
    <w:rsid w:val="00B36572"/>
    <w:rsid w:val="00B374A6"/>
    <w:rsid w:val="00B37921"/>
    <w:rsid w:val="00B37C68"/>
    <w:rsid w:val="00B401DD"/>
    <w:rsid w:val="00B41304"/>
    <w:rsid w:val="00B4157B"/>
    <w:rsid w:val="00B41770"/>
    <w:rsid w:val="00B417CB"/>
    <w:rsid w:val="00B42047"/>
    <w:rsid w:val="00B421EF"/>
    <w:rsid w:val="00B42410"/>
    <w:rsid w:val="00B42A92"/>
    <w:rsid w:val="00B42D49"/>
    <w:rsid w:val="00B42E0D"/>
    <w:rsid w:val="00B4316C"/>
    <w:rsid w:val="00B4325F"/>
    <w:rsid w:val="00B43C01"/>
    <w:rsid w:val="00B43E92"/>
    <w:rsid w:val="00B44377"/>
    <w:rsid w:val="00B44A79"/>
    <w:rsid w:val="00B45272"/>
    <w:rsid w:val="00B4572B"/>
    <w:rsid w:val="00B469B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36C"/>
    <w:rsid w:val="00B52389"/>
    <w:rsid w:val="00B5291A"/>
    <w:rsid w:val="00B53906"/>
    <w:rsid w:val="00B53D31"/>
    <w:rsid w:val="00B53F02"/>
    <w:rsid w:val="00B54292"/>
    <w:rsid w:val="00B54A6D"/>
    <w:rsid w:val="00B55121"/>
    <w:rsid w:val="00B5556E"/>
    <w:rsid w:val="00B60CD6"/>
    <w:rsid w:val="00B60E9C"/>
    <w:rsid w:val="00B63F20"/>
    <w:rsid w:val="00B64B8F"/>
    <w:rsid w:val="00B653B8"/>
    <w:rsid w:val="00B655EF"/>
    <w:rsid w:val="00B659B8"/>
    <w:rsid w:val="00B65E39"/>
    <w:rsid w:val="00B65FE1"/>
    <w:rsid w:val="00B66535"/>
    <w:rsid w:val="00B668A0"/>
    <w:rsid w:val="00B702B4"/>
    <w:rsid w:val="00B70C60"/>
    <w:rsid w:val="00B70E55"/>
    <w:rsid w:val="00B717CB"/>
    <w:rsid w:val="00B717E3"/>
    <w:rsid w:val="00B726CA"/>
    <w:rsid w:val="00B72DB1"/>
    <w:rsid w:val="00B741A7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503C"/>
    <w:rsid w:val="00B8513A"/>
    <w:rsid w:val="00B85D21"/>
    <w:rsid w:val="00B8608B"/>
    <w:rsid w:val="00B8654A"/>
    <w:rsid w:val="00B8682E"/>
    <w:rsid w:val="00B91C2E"/>
    <w:rsid w:val="00B92B3C"/>
    <w:rsid w:val="00B92FFD"/>
    <w:rsid w:val="00B94043"/>
    <w:rsid w:val="00B94599"/>
    <w:rsid w:val="00B958BF"/>
    <w:rsid w:val="00B97375"/>
    <w:rsid w:val="00B97703"/>
    <w:rsid w:val="00B97F73"/>
    <w:rsid w:val="00BA1A42"/>
    <w:rsid w:val="00BA2D17"/>
    <w:rsid w:val="00BA2E7D"/>
    <w:rsid w:val="00BA3428"/>
    <w:rsid w:val="00BA34B1"/>
    <w:rsid w:val="00BA350D"/>
    <w:rsid w:val="00BA3676"/>
    <w:rsid w:val="00BA4AC9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49DD"/>
    <w:rsid w:val="00BC5444"/>
    <w:rsid w:val="00BC5E0A"/>
    <w:rsid w:val="00BC6B0A"/>
    <w:rsid w:val="00BC702E"/>
    <w:rsid w:val="00BC7A9B"/>
    <w:rsid w:val="00BC7B2D"/>
    <w:rsid w:val="00BD041D"/>
    <w:rsid w:val="00BD0C29"/>
    <w:rsid w:val="00BD0D18"/>
    <w:rsid w:val="00BD0D5F"/>
    <w:rsid w:val="00BD1C9D"/>
    <w:rsid w:val="00BD29A0"/>
    <w:rsid w:val="00BD2BE7"/>
    <w:rsid w:val="00BD2D18"/>
    <w:rsid w:val="00BD2F6C"/>
    <w:rsid w:val="00BD3ABA"/>
    <w:rsid w:val="00BD3CFE"/>
    <w:rsid w:val="00BD3DA9"/>
    <w:rsid w:val="00BD52A4"/>
    <w:rsid w:val="00BD698F"/>
    <w:rsid w:val="00BD794F"/>
    <w:rsid w:val="00BE17FF"/>
    <w:rsid w:val="00BE1E7C"/>
    <w:rsid w:val="00BE1F7E"/>
    <w:rsid w:val="00BE2144"/>
    <w:rsid w:val="00BE2A68"/>
    <w:rsid w:val="00BE2CFF"/>
    <w:rsid w:val="00BE2D7B"/>
    <w:rsid w:val="00BE3652"/>
    <w:rsid w:val="00BE3929"/>
    <w:rsid w:val="00BE53A8"/>
    <w:rsid w:val="00BE57BE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4FCC"/>
    <w:rsid w:val="00BF52B6"/>
    <w:rsid w:val="00BF5A94"/>
    <w:rsid w:val="00BF66A4"/>
    <w:rsid w:val="00BF7615"/>
    <w:rsid w:val="00C00202"/>
    <w:rsid w:val="00C002DA"/>
    <w:rsid w:val="00C008EF"/>
    <w:rsid w:val="00C0112F"/>
    <w:rsid w:val="00C025EC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6443"/>
    <w:rsid w:val="00C06A81"/>
    <w:rsid w:val="00C071F8"/>
    <w:rsid w:val="00C079ED"/>
    <w:rsid w:val="00C07B09"/>
    <w:rsid w:val="00C110E1"/>
    <w:rsid w:val="00C1191F"/>
    <w:rsid w:val="00C1225D"/>
    <w:rsid w:val="00C12428"/>
    <w:rsid w:val="00C12D04"/>
    <w:rsid w:val="00C140EB"/>
    <w:rsid w:val="00C14127"/>
    <w:rsid w:val="00C142FB"/>
    <w:rsid w:val="00C143C4"/>
    <w:rsid w:val="00C144C2"/>
    <w:rsid w:val="00C15791"/>
    <w:rsid w:val="00C15B04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6259"/>
    <w:rsid w:val="00C26763"/>
    <w:rsid w:val="00C270DF"/>
    <w:rsid w:val="00C275D8"/>
    <w:rsid w:val="00C277EF"/>
    <w:rsid w:val="00C27905"/>
    <w:rsid w:val="00C30F52"/>
    <w:rsid w:val="00C319A8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1D78"/>
    <w:rsid w:val="00C423D8"/>
    <w:rsid w:val="00C42547"/>
    <w:rsid w:val="00C429F2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15AC"/>
    <w:rsid w:val="00C51FB3"/>
    <w:rsid w:val="00C53CF0"/>
    <w:rsid w:val="00C544E8"/>
    <w:rsid w:val="00C54B61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A41"/>
    <w:rsid w:val="00C760C7"/>
    <w:rsid w:val="00C762F8"/>
    <w:rsid w:val="00C76AEE"/>
    <w:rsid w:val="00C77921"/>
    <w:rsid w:val="00C77A1C"/>
    <w:rsid w:val="00C813C2"/>
    <w:rsid w:val="00C817D5"/>
    <w:rsid w:val="00C81D8F"/>
    <w:rsid w:val="00C82ADD"/>
    <w:rsid w:val="00C82F67"/>
    <w:rsid w:val="00C830EC"/>
    <w:rsid w:val="00C836E8"/>
    <w:rsid w:val="00C845C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2935"/>
    <w:rsid w:val="00C93A65"/>
    <w:rsid w:val="00C93CBD"/>
    <w:rsid w:val="00C94592"/>
    <w:rsid w:val="00C950F6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85E"/>
    <w:rsid w:val="00CA2A57"/>
    <w:rsid w:val="00CA3683"/>
    <w:rsid w:val="00CA3BFE"/>
    <w:rsid w:val="00CA43A0"/>
    <w:rsid w:val="00CA4622"/>
    <w:rsid w:val="00CA5AF4"/>
    <w:rsid w:val="00CA5E6E"/>
    <w:rsid w:val="00CA673D"/>
    <w:rsid w:val="00CB23EE"/>
    <w:rsid w:val="00CB27A5"/>
    <w:rsid w:val="00CB4001"/>
    <w:rsid w:val="00CB4642"/>
    <w:rsid w:val="00CB4C2E"/>
    <w:rsid w:val="00CB51C2"/>
    <w:rsid w:val="00CB5432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875"/>
    <w:rsid w:val="00CC2BDC"/>
    <w:rsid w:val="00CC3ED9"/>
    <w:rsid w:val="00CC4055"/>
    <w:rsid w:val="00CC49E2"/>
    <w:rsid w:val="00CC58C5"/>
    <w:rsid w:val="00CC5CF1"/>
    <w:rsid w:val="00CC5D5B"/>
    <w:rsid w:val="00CC62EC"/>
    <w:rsid w:val="00CD00AE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A9F"/>
    <w:rsid w:val="00CD5C0E"/>
    <w:rsid w:val="00CD5F2A"/>
    <w:rsid w:val="00CD6E09"/>
    <w:rsid w:val="00CE000E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296"/>
    <w:rsid w:val="00CF6C05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553C"/>
    <w:rsid w:val="00D0585C"/>
    <w:rsid w:val="00D061F8"/>
    <w:rsid w:val="00D0658C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116B"/>
    <w:rsid w:val="00D2198D"/>
    <w:rsid w:val="00D21F5D"/>
    <w:rsid w:val="00D21FF3"/>
    <w:rsid w:val="00D2207C"/>
    <w:rsid w:val="00D227F7"/>
    <w:rsid w:val="00D22830"/>
    <w:rsid w:val="00D238BC"/>
    <w:rsid w:val="00D23E91"/>
    <w:rsid w:val="00D24168"/>
    <w:rsid w:val="00D24AF4"/>
    <w:rsid w:val="00D24EFC"/>
    <w:rsid w:val="00D26D3A"/>
    <w:rsid w:val="00D271FD"/>
    <w:rsid w:val="00D276D3"/>
    <w:rsid w:val="00D3012C"/>
    <w:rsid w:val="00D3039E"/>
    <w:rsid w:val="00D30E2E"/>
    <w:rsid w:val="00D31860"/>
    <w:rsid w:val="00D32D50"/>
    <w:rsid w:val="00D32D6E"/>
    <w:rsid w:val="00D3376C"/>
    <w:rsid w:val="00D33B4B"/>
    <w:rsid w:val="00D33F15"/>
    <w:rsid w:val="00D36045"/>
    <w:rsid w:val="00D36597"/>
    <w:rsid w:val="00D4067A"/>
    <w:rsid w:val="00D40EB3"/>
    <w:rsid w:val="00D415DE"/>
    <w:rsid w:val="00D418CD"/>
    <w:rsid w:val="00D41FA0"/>
    <w:rsid w:val="00D4280A"/>
    <w:rsid w:val="00D42A68"/>
    <w:rsid w:val="00D42B41"/>
    <w:rsid w:val="00D42C5A"/>
    <w:rsid w:val="00D4386D"/>
    <w:rsid w:val="00D439AA"/>
    <w:rsid w:val="00D447E5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0C2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57AC8"/>
    <w:rsid w:val="00D606E0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62FA"/>
    <w:rsid w:val="00D96FF9"/>
    <w:rsid w:val="00DA00C6"/>
    <w:rsid w:val="00DA0973"/>
    <w:rsid w:val="00DA1E08"/>
    <w:rsid w:val="00DA27DC"/>
    <w:rsid w:val="00DA28A9"/>
    <w:rsid w:val="00DA2E2F"/>
    <w:rsid w:val="00DA3492"/>
    <w:rsid w:val="00DA4B00"/>
    <w:rsid w:val="00DA6170"/>
    <w:rsid w:val="00DA65F5"/>
    <w:rsid w:val="00DA6C44"/>
    <w:rsid w:val="00DA7960"/>
    <w:rsid w:val="00DA7C23"/>
    <w:rsid w:val="00DB0099"/>
    <w:rsid w:val="00DB02C7"/>
    <w:rsid w:val="00DB0B9D"/>
    <w:rsid w:val="00DB202D"/>
    <w:rsid w:val="00DB212A"/>
    <w:rsid w:val="00DB2A6A"/>
    <w:rsid w:val="00DB2C15"/>
    <w:rsid w:val="00DB3136"/>
    <w:rsid w:val="00DB35E4"/>
    <w:rsid w:val="00DB391C"/>
    <w:rsid w:val="00DB3939"/>
    <w:rsid w:val="00DB3B88"/>
    <w:rsid w:val="00DB4625"/>
    <w:rsid w:val="00DB4B29"/>
    <w:rsid w:val="00DB4BA7"/>
    <w:rsid w:val="00DB4FAD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F0496"/>
    <w:rsid w:val="00DF04B0"/>
    <w:rsid w:val="00DF04EC"/>
    <w:rsid w:val="00DF11FB"/>
    <w:rsid w:val="00DF18A5"/>
    <w:rsid w:val="00DF35AF"/>
    <w:rsid w:val="00DF3B31"/>
    <w:rsid w:val="00DF43FF"/>
    <w:rsid w:val="00DF4445"/>
    <w:rsid w:val="00DF4E25"/>
    <w:rsid w:val="00DF53D4"/>
    <w:rsid w:val="00DF58F6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6F35"/>
    <w:rsid w:val="00E07181"/>
    <w:rsid w:val="00E07E34"/>
    <w:rsid w:val="00E10B45"/>
    <w:rsid w:val="00E10E6A"/>
    <w:rsid w:val="00E11624"/>
    <w:rsid w:val="00E1381F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270E"/>
    <w:rsid w:val="00E32CCC"/>
    <w:rsid w:val="00E33283"/>
    <w:rsid w:val="00E3357D"/>
    <w:rsid w:val="00E336A1"/>
    <w:rsid w:val="00E34A82"/>
    <w:rsid w:val="00E34B7D"/>
    <w:rsid w:val="00E35C00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765"/>
    <w:rsid w:val="00E41CFE"/>
    <w:rsid w:val="00E426E4"/>
    <w:rsid w:val="00E4374E"/>
    <w:rsid w:val="00E43EA3"/>
    <w:rsid w:val="00E440BD"/>
    <w:rsid w:val="00E4446E"/>
    <w:rsid w:val="00E446A6"/>
    <w:rsid w:val="00E4605D"/>
    <w:rsid w:val="00E46260"/>
    <w:rsid w:val="00E46D3D"/>
    <w:rsid w:val="00E47077"/>
    <w:rsid w:val="00E47178"/>
    <w:rsid w:val="00E47ADE"/>
    <w:rsid w:val="00E50416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25A3"/>
    <w:rsid w:val="00E62C87"/>
    <w:rsid w:val="00E63D86"/>
    <w:rsid w:val="00E63DE7"/>
    <w:rsid w:val="00E6447F"/>
    <w:rsid w:val="00E65738"/>
    <w:rsid w:val="00E66366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4203"/>
    <w:rsid w:val="00E84DFE"/>
    <w:rsid w:val="00E850D7"/>
    <w:rsid w:val="00E8535E"/>
    <w:rsid w:val="00E85BEE"/>
    <w:rsid w:val="00E86529"/>
    <w:rsid w:val="00E869FD"/>
    <w:rsid w:val="00E86CC4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821"/>
    <w:rsid w:val="00EA23FD"/>
    <w:rsid w:val="00EA2552"/>
    <w:rsid w:val="00EA2682"/>
    <w:rsid w:val="00EA3B5E"/>
    <w:rsid w:val="00EA3B73"/>
    <w:rsid w:val="00EA46B6"/>
    <w:rsid w:val="00EA55A4"/>
    <w:rsid w:val="00EA5A27"/>
    <w:rsid w:val="00EA5B13"/>
    <w:rsid w:val="00EA6B57"/>
    <w:rsid w:val="00EA7055"/>
    <w:rsid w:val="00EA743A"/>
    <w:rsid w:val="00EB2FB0"/>
    <w:rsid w:val="00EB3DE3"/>
    <w:rsid w:val="00EB45A0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3263"/>
    <w:rsid w:val="00ED43D0"/>
    <w:rsid w:val="00ED55C9"/>
    <w:rsid w:val="00ED6324"/>
    <w:rsid w:val="00ED6CEE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5E7"/>
    <w:rsid w:val="00EE5CC5"/>
    <w:rsid w:val="00EE62C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BB4"/>
    <w:rsid w:val="00EF5EAA"/>
    <w:rsid w:val="00EF6870"/>
    <w:rsid w:val="00EF6E95"/>
    <w:rsid w:val="00EF7017"/>
    <w:rsid w:val="00EF7769"/>
    <w:rsid w:val="00EF7E17"/>
    <w:rsid w:val="00F005C5"/>
    <w:rsid w:val="00F01C4E"/>
    <w:rsid w:val="00F02271"/>
    <w:rsid w:val="00F03178"/>
    <w:rsid w:val="00F04D32"/>
    <w:rsid w:val="00F05929"/>
    <w:rsid w:val="00F0643F"/>
    <w:rsid w:val="00F06744"/>
    <w:rsid w:val="00F0681D"/>
    <w:rsid w:val="00F075A9"/>
    <w:rsid w:val="00F077F2"/>
    <w:rsid w:val="00F07D9E"/>
    <w:rsid w:val="00F07F93"/>
    <w:rsid w:val="00F10561"/>
    <w:rsid w:val="00F11578"/>
    <w:rsid w:val="00F11BC7"/>
    <w:rsid w:val="00F11FC4"/>
    <w:rsid w:val="00F13823"/>
    <w:rsid w:val="00F13C68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93A"/>
    <w:rsid w:val="00F20D90"/>
    <w:rsid w:val="00F213A5"/>
    <w:rsid w:val="00F21A58"/>
    <w:rsid w:val="00F21FFE"/>
    <w:rsid w:val="00F22F1D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84C"/>
    <w:rsid w:val="00F32A48"/>
    <w:rsid w:val="00F32DE3"/>
    <w:rsid w:val="00F334BC"/>
    <w:rsid w:val="00F335E2"/>
    <w:rsid w:val="00F3387F"/>
    <w:rsid w:val="00F35424"/>
    <w:rsid w:val="00F358D0"/>
    <w:rsid w:val="00F35A6C"/>
    <w:rsid w:val="00F36033"/>
    <w:rsid w:val="00F36681"/>
    <w:rsid w:val="00F366E0"/>
    <w:rsid w:val="00F36F55"/>
    <w:rsid w:val="00F37C93"/>
    <w:rsid w:val="00F37CA5"/>
    <w:rsid w:val="00F401CD"/>
    <w:rsid w:val="00F409FC"/>
    <w:rsid w:val="00F40BB8"/>
    <w:rsid w:val="00F40E3C"/>
    <w:rsid w:val="00F42425"/>
    <w:rsid w:val="00F42DE8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6A8F"/>
    <w:rsid w:val="00F56C98"/>
    <w:rsid w:val="00F5741C"/>
    <w:rsid w:val="00F57519"/>
    <w:rsid w:val="00F575B8"/>
    <w:rsid w:val="00F608D6"/>
    <w:rsid w:val="00F60FFC"/>
    <w:rsid w:val="00F61F1A"/>
    <w:rsid w:val="00F623FE"/>
    <w:rsid w:val="00F6323C"/>
    <w:rsid w:val="00F63440"/>
    <w:rsid w:val="00F6348E"/>
    <w:rsid w:val="00F6376F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C09"/>
    <w:rsid w:val="00F87091"/>
    <w:rsid w:val="00F876B0"/>
    <w:rsid w:val="00F87F06"/>
    <w:rsid w:val="00F90C52"/>
    <w:rsid w:val="00F91088"/>
    <w:rsid w:val="00F91776"/>
    <w:rsid w:val="00F91C86"/>
    <w:rsid w:val="00F91E98"/>
    <w:rsid w:val="00F92CF4"/>
    <w:rsid w:val="00F9311C"/>
    <w:rsid w:val="00F93202"/>
    <w:rsid w:val="00F933B8"/>
    <w:rsid w:val="00F93EE9"/>
    <w:rsid w:val="00F949C4"/>
    <w:rsid w:val="00F94A06"/>
    <w:rsid w:val="00F94DF3"/>
    <w:rsid w:val="00F95861"/>
    <w:rsid w:val="00F95BF6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C7"/>
    <w:rsid w:val="00FD4EB9"/>
    <w:rsid w:val="00FD4FD9"/>
    <w:rsid w:val="00FD566D"/>
    <w:rsid w:val="00FD5DA2"/>
    <w:rsid w:val="00FD6086"/>
    <w:rsid w:val="00FD6277"/>
    <w:rsid w:val="00FD786B"/>
    <w:rsid w:val="00FE11AE"/>
    <w:rsid w:val="00FE1519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F024E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3E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3E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1F38-7D98-43FE-AB67-4326D472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5465</Words>
  <Characters>3115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igor</cp:lastModifiedBy>
  <cp:revision>162</cp:revision>
  <cp:lastPrinted>2023-05-29T14:02:00Z</cp:lastPrinted>
  <dcterms:created xsi:type="dcterms:W3CDTF">2023-05-30T12:57:00Z</dcterms:created>
  <dcterms:modified xsi:type="dcterms:W3CDTF">2023-06-04T11:54:00Z</dcterms:modified>
</cp:coreProperties>
</file>